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51" w:rsidRPr="008D053B" w:rsidRDefault="00BA1193" w:rsidP="00573F7E">
      <w:pPr>
        <w:pStyle w:val="Sinespaciado"/>
        <w:rPr>
          <w:rFonts w:ascii="Arial" w:hAnsi="Arial" w:cs="Arial"/>
          <w:b/>
        </w:rPr>
      </w:pPr>
      <w:r w:rsidRPr="008D053B">
        <w:rPr>
          <w:rFonts w:ascii="Arial" w:hAnsi="Arial" w:cs="Arial"/>
          <w:b/>
        </w:rPr>
        <w:t>SECOND GRADE PROJECT: “COMIC STRIP”</w:t>
      </w:r>
    </w:p>
    <w:p w:rsidR="00573F7E" w:rsidRPr="008D053B" w:rsidRDefault="00573F7E" w:rsidP="00573F7E">
      <w:pPr>
        <w:pStyle w:val="Sinespaciado"/>
        <w:rPr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08"/>
      </w:tblGrid>
      <w:tr w:rsidR="005B1080" w:rsidRPr="008D053B" w:rsidTr="00573F7E">
        <w:tc>
          <w:tcPr>
            <w:tcW w:w="2376" w:type="dxa"/>
          </w:tcPr>
          <w:p w:rsidR="00573F7E" w:rsidRPr="008D053B" w:rsidRDefault="00573F7E">
            <w:pPr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Considere el siguiente patrón de colores:</w:t>
            </w:r>
          </w:p>
        </w:tc>
        <w:tc>
          <w:tcPr>
            <w:tcW w:w="5508" w:type="dxa"/>
          </w:tcPr>
          <w:tbl>
            <w:tblPr>
              <w:tblStyle w:val="Tablaconcuadrcula"/>
              <w:tblW w:w="3836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863"/>
              <w:gridCol w:w="956"/>
              <w:gridCol w:w="920"/>
            </w:tblGrid>
            <w:tr w:rsidR="008D053B" w:rsidRPr="008D053B" w:rsidTr="005B1080">
              <w:tc>
                <w:tcPr>
                  <w:tcW w:w="1097" w:type="dxa"/>
                </w:tcPr>
                <w:p w:rsidR="005B1080" w:rsidRPr="008D053B" w:rsidRDefault="005B1080" w:rsidP="00E50303">
                  <w:pPr>
                    <w:rPr>
                      <w:rFonts w:ascii="Arial" w:hAnsi="Arial" w:cs="Arial"/>
                      <w:sz w:val="18"/>
                      <w:lang w:val="es-MX"/>
                    </w:rPr>
                  </w:pPr>
                  <w:proofErr w:type="spellStart"/>
                  <w:r w:rsidRPr="008D053B">
                    <w:rPr>
                      <w:rFonts w:ascii="Arial" w:hAnsi="Arial" w:cs="Arial"/>
                      <w:sz w:val="18"/>
                      <w:lang w:val="es-MX"/>
                    </w:rPr>
                    <w:t>Adjectives</w:t>
                  </w:r>
                  <w:proofErr w:type="spellEnd"/>
                </w:p>
              </w:tc>
              <w:tc>
                <w:tcPr>
                  <w:tcW w:w="863" w:type="dxa"/>
                </w:tcPr>
                <w:p w:rsidR="005B1080" w:rsidRPr="008D053B" w:rsidRDefault="005B1080" w:rsidP="00E50303">
                  <w:pPr>
                    <w:rPr>
                      <w:rFonts w:ascii="Arial" w:hAnsi="Arial" w:cs="Arial"/>
                      <w:b/>
                      <w:sz w:val="18"/>
                      <w:lang w:val="es-MX"/>
                    </w:rPr>
                  </w:pPr>
                  <w:r w:rsidRPr="008D053B">
                    <w:rPr>
                      <w:rFonts w:ascii="Arial" w:hAnsi="Arial" w:cs="Arial"/>
                      <w:b/>
                      <w:sz w:val="18"/>
                      <w:lang w:val="es-MX"/>
                    </w:rPr>
                    <w:t>Red</w:t>
                  </w:r>
                </w:p>
              </w:tc>
              <w:tc>
                <w:tcPr>
                  <w:tcW w:w="956" w:type="dxa"/>
                </w:tcPr>
                <w:p w:rsidR="005B1080" w:rsidRPr="008D053B" w:rsidRDefault="005B1080" w:rsidP="00E50303">
                  <w:pPr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8D053B">
                    <w:rPr>
                      <w:rFonts w:ascii="Arial" w:hAnsi="Arial" w:cs="Arial"/>
                      <w:sz w:val="18"/>
                      <w:lang w:val="es-MX"/>
                    </w:rPr>
                    <w:t>Places</w:t>
                  </w:r>
                </w:p>
              </w:tc>
              <w:tc>
                <w:tcPr>
                  <w:tcW w:w="920" w:type="dxa"/>
                </w:tcPr>
                <w:p w:rsidR="005B1080" w:rsidRPr="008D053B" w:rsidRDefault="005B1080" w:rsidP="00E50303">
                  <w:pPr>
                    <w:rPr>
                      <w:rFonts w:ascii="Arial" w:hAnsi="Arial" w:cs="Arial"/>
                      <w:b/>
                      <w:sz w:val="18"/>
                      <w:lang w:val="es-MX"/>
                    </w:rPr>
                  </w:pPr>
                  <w:r w:rsidRPr="008D053B">
                    <w:rPr>
                      <w:rFonts w:ascii="Arial" w:hAnsi="Arial" w:cs="Arial"/>
                      <w:b/>
                      <w:sz w:val="18"/>
                      <w:lang w:val="es-MX"/>
                    </w:rPr>
                    <w:t>Green</w:t>
                  </w:r>
                </w:p>
              </w:tc>
            </w:tr>
            <w:tr w:rsidR="008D053B" w:rsidRPr="008D053B" w:rsidTr="005B1080">
              <w:tc>
                <w:tcPr>
                  <w:tcW w:w="1097" w:type="dxa"/>
                </w:tcPr>
                <w:p w:rsidR="005B1080" w:rsidRPr="008D053B" w:rsidRDefault="005B1080" w:rsidP="00E50303">
                  <w:pPr>
                    <w:rPr>
                      <w:rFonts w:ascii="Arial" w:hAnsi="Arial" w:cs="Arial"/>
                      <w:sz w:val="18"/>
                      <w:lang w:val="es-MX"/>
                    </w:rPr>
                  </w:pPr>
                  <w:proofErr w:type="spellStart"/>
                  <w:r w:rsidRPr="008D053B">
                    <w:rPr>
                      <w:rFonts w:ascii="Arial" w:hAnsi="Arial" w:cs="Arial"/>
                      <w:sz w:val="18"/>
                      <w:lang w:val="es-MX"/>
                    </w:rPr>
                    <w:t>Characters</w:t>
                  </w:r>
                  <w:proofErr w:type="spellEnd"/>
                </w:p>
              </w:tc>
              <w:tc>
                <w:tcPr>
                  <w:tcW w:w="863" w:type="dxa"/>
                </w:tcPr>
                <w:p w:rsidR="005B1080" w:rsidRPr="008D053B" w:rsidRDefault="005B1080" w:rsidP="00E50303">
                  <w:pPr>
                    <w:rPr>
                      <w:rFonts w:ascii="Arial" w:hAnsi="Arial" w:cs="Arial"/>
                      <w:b/>
                      <w:sz w:val="18"/>
                      <w:lang w:val="es-MX"/>
                    </w:rPr>
                  </w:pPr>
                  <w:r w:rsidRPr="008D053B">
                    <w:rPr>
                      <w:rFonts w:ascii="Arial" w:hAnsi="Arial" w:cs="Arial"/>
                      <w:b/>
                      <w:sz w:val="18"/>
                      <w:lang w:val="es-MX"/>
                    </w:rPr>
                    <w:t>Blue</w:t>
                  </w:r>
                </w:p>
              </w:tc>
              <w:tc>
                <w:tcPr>
                  <w:tcW w:w="956" w:type="dxa"/>
                </w:tcPr>
                <w:p w:rsidR="005B1080" w:rsidRPr="008D053B" w:rsidRDefault="005B1080" w:rsidP="00E50303">
                  <w:pPr>
                    <w:rPr>
                      <w:rFonts w:ascii="Arial" w:hAnsi="Arial" w:cs="Arial"/>
                      <w:sz w:val="18"/>
                      <w:lang w:val="es-MX"/>
                    </w:rPr>
                  </w:pPr>
                  <w:proofErr w:type="spellStart"/>
                  <w:r w:rsidRPr="008D053B">
                    <w:rPr>
                      <w:rFonts w:ascii="Arial" w:hAnsi="Arial" w:cs="Arial"/>
                      <w:sz w:val="18"/>
                      <w:lang w:val="es-MX"/>
                    </w:rPr>
                    <w:t>Verb</w:t>
                  </w:r>
                  <w:r w:rsidR="009B2FE6" w:rsidRPr="008D053B">
                    <w:rPr>
                      <w:rFonts w:ascii="Arial" w:hAnsi="Arial" w:cs="Arial"/>
                      <w:sz w:val="18"/>
                      <w:lang w:val="es-MX"/>
                    </w:rPr>
                    <w:t>s</w:t>
                  </w:r>
                  <w:proofErr w:type="spellEnd"/>
                </w:p>
              </w:tc>
              <w:tc>
                <w:tcPr>
                  <w:tcW w:w="920" w:type="dxa"/>
                </w:tcPr>
                <w:p w:rsidR="005B1080" w:rsidRPr="008D053B" w:rsidRDefault="005B1080" w:rsidP="00E50303">
                  <w:pPr>
                    <w:rPr>
                      <w:rFonts w:ascii="Arial" w:hAnsi="Arial" w:cs="Arial"/>
                      <w:b/>
                      <w:sz w:val="18"/>
                      <w:lang w:val="es-MX"/>
                    </w:rPr>
                  </w:pPr>
                  <w:r w:rsidRPr="008D053B">
                    <w:rPr>
                      <w:rFonts w:ascii="Arial" w:hAnsi="Arial" w:cs="Arial"/>
                      <w:b/>
                      <w:sz w:val="18"/>
                      <w:lang w:val="es-MX"/>
                    </w:rPr>
                    <w:t>Brown</w:t>
                  </w:r>
                </w:p>
              </w:tc>
            </w:tr>
          </w:tbl>
          <w:p w:rsidR="00573F7E" w:rsidRPr="008D053B" w:rsidRDefault="00573F7E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573F7E" w:rsidRPr="008D053B" w:rsidRDefault="00573F7E" w:rsidP="00573F7E">
      <w:pPr>
        <w:pStyle w:val="Sinespaciado"/>
        <w:rPr>
          <w:sz w:val="12"/>
          <w:lang w:val="es-MX"/>
        </w:rPr>
      </w:pPr>
    </w:p>
    <w:p w:rsidR="005B1080" w:rsidRPr="008D053B" w:rsidRDefault="005B1080" w:rsidP="00573F7E">
      <w:pPr>
        <w:pStyle w:val="Sinespaciado"/>
        <w:rPr>
          <w:sz w:val="12"/>
          <w:lang w:val="es-MX"/>
        </w:rPr>
      </w:pPr>
    </w:p>
    <w:p w:rsidR="00573F7E" w:rsidRPr="008D053B" w:rsidRDefault="00573F7E" w:rsidP="00573F7E">
      <w:pPr>
        <w:pStyle w:val="Sinespaciado"/>
        <w:rPr>
          <w:rFonts w:ascii="Arial" w:hAnsi="Arial" w:cs="Arial"/>
          <w:sz w:val="18"/>
          <w:lang w:val="es-MX"/>
        </w:rPr>
      </w:pPr>
      <w:r w:rsidRPr="008D053B">
        <w:rPr>
          <w:rFonts w:ascii="Arial" w:hAnsi="Arial" w:cs="Arial"/>
          <w:sz w:val="18"/>
          <w:lang w:val="es-MX"/>
        </w:rPr>
        <w:t xml:space="preserve">Escriba el nombre de su comic </w:t>
      </w:r>
      <w:proofErr w:type="spellStart"/>
      <w:r w:rsidRPr="008D053B">
        <w:rPr>
          <w:rFonts w:ascii="Arial" w:hAnsi="Arial" w:cs="Arial"/>
          <w:sz w:val="18"/>
          <w:lang w:val="es-MX"/>
        </w:rPr>
        <w:t>strip</w:t>
      </w:r>
      <w:proofErr w:type="spellEnd"/>
      <w:r w:rsidRPr="008D053B">
        <w:rPr>
          <w:rFonts w:ascii="Arial" w:hAnsi="Arial" w:cs="Arial"/>
          <w:sz w:val="18"/>
          <w:lang w:val="es-MX"/>
        </w:rPr>
        <w:t xml:space="preserve">: </w:t>
      </w:r>
      <w:r w:rsidR="005B1080" w:rsidRPr="008D053B">
        <w:rPr>
          <w:rFonts w:ascii="Arial" w:hAnsi="Arial" w:cs="Arial"/>
          <w:sz w:val="18"/>
          <w:lang w:val="es-MX"/>
        </w:rPr>
        <w:t>“</w:t>
      </w:r>
      <w:r w:rsidRPr="008D053B">
        <w:rPr>
          <w:rFonts w:ascii="Arial" w:hAnsi="Arial" w:cs="Arial"/>
          <w:sz w:val="18"/>
          <w:lang w:val="es-MX"/>
        </w:rPr>
        <w:t>_____________________________________________________</w:t>
      </w:r>
      <w:r w:rsidR="005B1080" w:rsidRPr="008D053B">
        <w:rPr>
          <w:rFonts w:ascii="Arial" w:hAnsi="Arial" w:cs="Arial"/>
          <w:sz w:val="18"/>
          <w:lang w:val="es-MX"/>
        </w:rPr>
        <w:t>”</w:t>
      </w:r>
    </w:p>
    <w:p w:rsidR="00573F7E" w:rsidRPr="008D053B" w:rsidRDefault="00573F7E" w:rsidP="00573F7E">
      <w:pPr>
        <w:pStyle w:val="Sinespaciado"/>
        <w:rPr>
          <w:sz w:val="6"/>
          <w:szCs w:val="6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079"/>
      </w:tblGrid>
      <w:tr w:rsidR="008D053B" w:rsidRPr="008D053B" w:rsidTr="00BA1193">
        <w:tc>
          <w:tcPr>
            <w:tcW w:w="2802" w:type="dxa"/>
          </w:tcPr>
          <w:p w:rsidR="00A7374C" w:rsidRPr="008D053B" w:rsidRDefault="0034766E" w:rsidP="00A7374C">
            <w:pPr>
              <w:pStyle w:val="Sinespaciado"/>
              <w:rPr>
                <w:rFonts w:ascii="Arial" w:hAnsi="Arial" w:cs="Arial"/>
                <w:b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>PANEL #1</w:t>
            </w:r>
          </w:p>
          <w:p w:rsidR="00ED2F0C" w:rsidRPr="008D053B" w:rsidRDefault="00ED2F0C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1F0251" w:rsidRPr="008D053B" w:rsidRDefault="0034766E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SO 1</w:t>
            </w:r>
          </w:p>
          <w:p w:rsidR="0034766E" w:rsidRPr="008D053B" w:rsidRDefault="00ED2F0C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los </w:t>
            </w:r>
            <w:r w:rsidR="0034766E"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personajes</w:t>
            </w:r>
            <w:r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 xml:space="preserve"> principales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de</w:t>
            </w:r>
            <w:r w:rsidR="00AC3196" w:rsidRPr="008D053B">
              <w:rPr>
                <w:rFonts w:ascii="Arial" w:hAnsi="Arial" w:cs="Arial"/>
                <w:sz w:val="18"/>
                <w:lang w:val="es-MX"/>
              </w:rPr>
              <w:t>l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comic, estos son unos ejemplos:</w:t>
            </w:r>
          </w:p>
          <w:p w:rsidR="001D7879" w:rsidRPr="008D053B" w:rsidRDefault="001D7879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5"/>
              <w:gridCol w:w="1286"/>
            </w:tblGrid>
            <w:tr w:rsidR="008D053B" w:rsidRPr="008D053B" w:rsidTr="001D7879">
              <w:tc>
                <w:tcPr>
                  <w:tcW w:w="1285" w:type="dxa"/>
                </w:tcPr>
                <w:p w:rsidR="001D7879" w:rsidRPr="008D053B" w:rsidRDefault="001D7879" w:rsidP="001D7879">
                  <w:pPr>
                    <w:pStyle w:val="Sinespaciado"/>
                    <w:rPr>
                      <w:rFonts w:ascii="Arial" w:hAnsi="Arial" w:cs="Arial"/>
                      <w:sz w:val="16"/>
                    </w:rPr>
                  </w:pPr>
                  <w:r w:rsidRPr="008D053B">
                    <w:rPr>
                      <w:rFonts w:ascii="Arial" w:hAnsi="Arial" w:cs="Arial"/>
                      <w:sz w:val="16"/>
                    </w:rPr>
                    <w:sym w:font="Wingdings" w:char="F0A1"/>
                  </w:r>
                  <w:r w:rsidRPr="008D053B">
                    <w:rPr>
                      <w:rFonts w:ascii="Arial" w:hAnsi="Arial" w:cs="Arial"/>
                      <w:sz w:val="16"/>
                    </w:rPr>
                    <w:t xml:space="preserve"> Princess</w:t>
                  </w:r>
                  <w:r w:rsidR="00ED2F0C" w:rsidRPr="008D053B">
                    <w:rPr>
                      <w:rFonts w:ascii="Arial" w:hAnsi="Arial" w:cs="Arial"/>
                      <w:sz w:val="16"/>
                    </w:rPr>
                    <w:t>es</w:t>
                  </w:r>
                </w:p>
                <w:p w:rsidR="001D7879" w:rsidRPr="008D053B" w:rsidRDefault="001D7879" w:rsidP="001D7879">
                  <w:pPr>
                    <w:pStyle w:val="Sinespaciado"/>
                    <w:rPr>
                      <w:rFonts w:ascii="Arial" w:hAnsi="Arial" w:cs="Arial"/>
                      <w:sz w:val="16"/>
                    </w:rPr>
                  </w:pPr>
                  <w:r w:rsidRPr="008D053B">
                    <w:rPr>
                      <w:rFonts w:ascii="Arial" w:hAnsi="Arial" w:cs="Arial"/>
                      <w:sz w:val="16"/>
                    </w:rPr>
                    <w:sym w:font="Wingdings" w:char="F0A1"/>
                  </w:r>
                  <w:r w:rsidRPr="008D053B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C3196" w:rsidRPr="008D053B">
                    <w:rPr>
                      <w:rFonts w:ascii="Arial" w:hAnsi="Arial" w:cs="Arial"/>
                      <w:sz w:val="16"/>
                    </w:rPr>
                    <w:t>Heroines</w:t>
                  </w:r>
                </w:p>
                <w:p w:rsidR="001D7879" w:rsidRPr="008D053B" w:rsidRDefault="001D7879" w:rsidP="001D7879">
                  <w:pPr>
                    <w:pStyle w:val="Sinespaciado"/>
                    <w:rPr>
                      <w:rFonts w:ascii="Arial" w:hAnsi="Arial" w:cs="Arial"/>
                      <w:sz w:val="16"/>
                    </w:rPr>
                  </w:pPr>
                  <w:r w:rsidRPr="008D053B">
                    <w:rPr>
                      <w:rFonts w:ascii="Arial" w:hAnsi="Arial" w:cs="Arial"/>
                      <w:sz w:val="16"/>
                    </w:rPr>
                    <w:sym w:font="Wingdings" w:char="F0A1"/>
                  </w:r>
                  <w:r w:rsidRPr="008D053B">
                    <w:rPr>
                      <w:rFonts w:ascii="Arial" w:hAnsi="Arial" w:cs="Arial"/>
                      <w:sz w:val="16"/>
                    </w:rPr>
                    <w:t xml:space="preserve"> Wizards</w:t>
                  </w:r>
                </w:p>
                <w:p w:rsidR="001D7879" w:rsidRPr="008D053B" w:rsidRDefault="001D7879" w:rsidP="001D7879">
                  <w:pPr>
                    <w:pStyle w:val="Sinespaciado"/>
                    <w:rPr>
                      <w:rFonts w:ascii="Arial" w:hAnsi="Arial" w:cs="Arial"/>
                      <w:sz w:val="16"/>
                    </w:rPr>
                  </w:pPr>
                  <w:r w:rsidRPr="008D053B">
                    <w:rPr>
                      <w:rFonts w:ascii="Arial" w:hAnsi="Arial" w:cs="Arial"/>
                      <w:sz w:val="16"/>
                    </w:rPr>
                    <w:sym w:font="Wingdings" w:char="F0A1"/>
                  </w:r>
                  <w:r w:rsidRPr="008D053B">
                    <w:rPr>
                      <w:rFonts w:ascii="Arial" w:hAnsi="Arial" w:cs="Arial"/>
                      <w:sz w:val="16"/>
                    </w:rPr>
                    <w:t xml:space="preserve"> Gnomes</w:t>
                  </w:r>
                </w:p>
              </w:tc>
              <w:tc>
                <w:tcPr>
                  <w:tcW w:w="1286" w:type="dxa"/>
                </w:tcPr>
                <w:p w:rsidR="001D7879" w:rsidRPr="008D053B" w:rsidRDefault="001D7879" w:rsidP="001D7879">
                  <w:pPr>
                    <w:pStyle w:val="Sinespaciado"/>
                    <w:rPr>
                      <w:rFonts w:ascii="Arial" w:hAnsi="Arial" w:cs="Arial"/>
                      <w:sz w:val="16"/>
                    </w:rPr>
                  </w:pPr>
                  <w:r w:rsidRPr="008D053B">
                    <w:rPr>
                      <w:rFonts w:ascii="Arial" w:hAnsi="Arial" w:cs="Arial"/>
                      <w:sz w:val="16"/>
                    </w:rPr>
                    <w:sym w:font="Wingdings" w:char="F0A1"/>
                  </w:r>
                  <w:r w:rsidRPr="008D053B">
                    <w:rPr>
                      <w:rFonts w:ascii="Arial" w:hAnsi="Arial" w:cs="Arial"/>
                      <w:sz w:val="16"/>
                    </w:rPr>
                    <w:t xml:space="preserve"> Elves</w:t>
                  </w:r>
                </w:p>
                <w:p w:rsidR="001D7879" w:rsidRPr="008D053B" w:rsidRDefault="001D7879" w:rsidP="001D7879">
                  <w:pPr>
                    <w:pStyle w:val="Sinespaciado"/>
                    <w:rPr>
                      <w:rFonts w:ascii="Arial" w:hAnsi="Arial" w:cs="Arial"/>
                      <w:sz w:val="16"/>
                    </w:rPr>
                  </w:pPr>
                  <w:r w:rsidRPr="008D053B">
                    <w:rPr>
                      <w:rFonts w:ascii="Arial" w:hAnsi="Arial" w:cs="Arial"/>
                      <w:sz w:val="16"/>
                    </w:rPr>
                    <w:sym w:font="Wingdings" w:char="F0A1"/>
                  </w:r>
                  <w:r w:rsidRPr="008D053B">
                    <w:rPr>
                      <w:rFonts w:ascii="Arial" w:hAnsi="Arial" w:cs="Arial"/>
                      <w:sz w:val="16"/>
                    </w:rPr>
                    <w:t xml:space="preserve"> Sorceress</w:t>
                  </w:r>
                </w:p>
                <w:p w:rsidR="001D7879" w:rsidRPr="008D053B" w:rsidRDefault="001D7879" w:rsidP="001D7879">
                  <w:pPr>
                    <w:pStyle w:val="Sinespaciado"/>
                    <w:rPr>
                      <w:rFonts w:ascii="Arial" w:hAnsi="Arial" w:cs="Arial"/>
                      <w:sz w:val="16"/>
                    </w:rPr>
                  </w:pPr>
                  <w:r w:rsidRPr="008D053B">
                    <w:rPr>
                      <w:rFonts w:ascii="Arial" w:hAnsi="Arial" w:cs="Arial"/>
                      <w:sz w:val="16"/>
                    </w:rPr>
                    <w:sym w:font="Wingdings" w:char="F0A1"/>
                  </w:r>
                  <w:bookmarkStart w:id="0" w:name="_GoBack"/>
                  <w:bookmarkEnd w:id="0"/>
                  <w:r w:rsidRPr="008D053B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C3196" w:rsidRPr="008D053B">
                    <w:rPr>
                      <w:rFonts w:ascii="Arial" w:hAnsi="Arial" w:cs="Arial"/>
                      <w:sz w:val="16"/>
                    </w:rPr>
                    <w:t>Knights</w:t>
                  </w:r>
                </w:p>
                <w:p w:rsidR="001D7879" w:rsidRPr="008D053B" w:rsidRDefault="001D7879" w:rsidP="001D7879">
                  <w:pPr>
                    <w:pStyle w:val="Sinespaciado"/>
                    <w:rPr>
                      <w:rFonts w:ascii="Arial" w:hAnsi="Arial" w:cs="Arial"/>
                      <w:sz w:val="16"/>
                    </w:rPr>
                  </w:pPr>
                  <w:r w:rsidRPr="008D053B">
                    <w:rPr>
                      <w:rFonts w:ascii="Arial" w:hAnsi="Arial" w:cs="Arial"/>
                      <w:sz w:val="16"/>
                    </w:rPr>
                    <w:sym w:font="Wingdings" w:char="F0A1"/>
                  </w:r>
                  <w:r w:rsidRPr="008D053B">
                    <w:rPr>
                      <w:rFonts w:ascii="Arial" w:hAnsi="Arial" w:cs="Arial"/>
                      <w:sz w:val="16"/>
                    </w:rPr>
                    <w:t xml:space="preserve"> Others</w:t>
                  </w:r>
                  <w:r w:rsidR="00AC3196" w:rsidRPr="008D053B">
                    <w:rPr>
                      <w:rFonts w:ascii="Arial" w:hAnsi="Arial" w:cs="Arial"/>
                      <w:sz w:val="16"/>
                    </w:rPr>
                    <w:t>:___</w:t>
                  </w:r>
                </w:p>
              </w:tc>
            </w:tr>
          </w:tbl>
          <w:p w:rsidR="0034766E" w:rsidRPr="008D053B" w:rsidRDefault="0034766E" w:rsidP="00A7374C">
            <w:pPr>
              <w:pStyle w:val="Sinespaciado"/>
              <w:rPr>
                <w:rFonts w:ascii="Arial" w:hAnsi="Arial" w:cs="Arial"/>
                <w:sz w:val="18"/>
              </w:rPr>
            </w:pPr>
          </w:p>
          <w:p w:rsidR="0034766E" w:rsidRPr="008D053B" w:rsidRDefault="0034766E" w:rsidP="00A7374C">
            <w:pPr>
              <w:pStyle w:val="Sinespaciado"/>
              <w:rPr>
                <w:rFonts w:ascii="Arial" w:hAnsi="Arial" w:cs="Arial"/>
                <w:sz w:val="18"/>
              </w:rPr>
            </w:pPr>
            <w:r w:rsidRPr="008D053B">
              <w:rPr>
                <w:rFonts w:ascii="Arial" w:hAnsi="Arial" w:cs="Arial"/>
                <w:sz w:val="18"/>
              </w:rPr>
              <w:t>PASO 2</w:t>
            </w:r>
          </w:p>
          <w:p w:rsidR="0034766E" w:rsidRPr="008D053B" w:rsidRDefault="00ED2F0C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un </w:t>
            </w:r>
            <w:r w:rsidR="0034766E"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adjetivo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para describir </w:t>
            </w:r>
            <w:r w:rsidR="00AC3196" w:rsidRPr="008D053B">
              <w:rPr>
                <w:rFonts w:ascii="Arial" w:hAnsi="Arial" w:cs="Arial"/>
                <w:sz w:val="18"/>
                <w:lang w:val="es-MX"/>
              </w:rPr>
              <w:t>los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personaje</w:t>
            </w:r>
            <w:r w:rsidR="001D7879" w:rsidRPr="008D053B">
              <w:rPr>
                <w:rFonts w:ascii="Arial" w:hAnsi="Arial" w:cs="Arial"/>
                <w:sz w:val="18"/>
                <w:lang w:val="es-MX"/>
              </w:rPr>
              <w:t>s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: </w:t>
            </w:r>
            <w:proofErr w:type="spellStart"/>
            <w:r w:rsidR="00AC3196" w:rsidRPr="008D053B">
              <w:rPr>
                <w:rFonts w:ascii="Arial" w:hAnsi="Arial" w:cs="Arial"/>
                <w:sz w:val="18"/>
                <w:lang w:val="es-MX"/>
              </w:rPr>
              <w:t>young</w:t>
            </w:r>
            <w:proofErr w:type="spellEnd"/>
            <w:r w:rsidR="00AC3196" w:rsidRPr="008D053B">
              <w:rPr>
                <w:rFonts w:ascii="Arial" w:hAnsi="Arial" w:cs="Arial"/>
                <w:sz w:val="18"/>
                <w:lang w:val="es-MX"/>
              </w:rPr>
              <w:t xml:space="preserve">. </w:t>
            </w:r>
            <w:proofErr w:type="spellStart"/>
            <w:proofErr w:type="gramStart"/>
            <w:r w:rsidR="00AC3196" w:rsidRPr="008D053B">
              <w:rPr>
                <w:rFonts w:ascii="Arial" w:hAnsi="Arial" w:cs="Arial"/>
                <w:sz w:val="18"/>
                <w:lang w:val="es-MX"/>
              </w:rPr>
              <w:t>old</w:t>
            </w:r>
            <w:proofErr w:type="spellEnd"/>
            <w:proofErr w:type="gramEnd"/>
            <w:r w:rsidR="00AC3196" w:rsidRPr="008D053B">
              <w:rPr>
                <w:rFonts w:ascii="Arial" w:hAnsi="Arial" w:cs="Arial"/>
                <w:sz w:val="18"/>
                <w:lang w:val="es-MX"/>
              </w:rPr>
              <w:t xml:space="preserve">, </w:t>
            </w:r>
            <w:proofErr w:type="spellStart"/>
            <w:r w:rsidR="0034766E" w:rsidRPr="008D053B">
              <w:rPr>
                <w:rFonts w:ascii="Arial" w:hAnsi="Arial" w:cs="Arial"/>
                <w:sz w:val="18"/>
                <w:lang w:val="es-MX"/>
              </w:rPr>
              <w:t>powerful</w:t>
            </w:r>
            <w:proofErr w:type="spellEnd"/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, </w:t>
            </w:r>
            <w:proofErr w:type="spellStart"/>
            <w:r w:rsidR="0034766E" w:rsidRPr="008D053B">
              <w:rPr>
                <w:rFonts w:ascii="Arial" w:hAnsi="Arial" w:cs="Arial"/>
                <w:sz w:val="18"/>
                <w:lang w:val="es-MX"/>
              </w:rPr>
              <w:t>brave</w:t>
            </w:r>
            <w:proofErr w:type="spellEnd"/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, </w:t>
            </w:r>
            <w:proofErr w:type="spellStart"/>
            <w:r w:rsidR="0034766E" w:rsidRPr="008D053B">
              <w:rPr>
                <w:rFonts w:ascii="Arial" w:hAnsi="Arial" w:cs="Arial"/>
                <w:sz w:val="18"/>
                <w:lang w:val="es-MX"/>
              </w:rPr>
              <w:t>beautiful</w:t>
            </w:r>
            <w:proofErr w:type="spellEnd"/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, </w:t>
            </w:r>
            <w:proofErr w:type="spellStart"/>
            <w:r w:rsidR="0034766E" w:rsidRPr="008D053B">
              <w:rPr>
                <w:rFonts w:ascii="Arial" w:hAnsi="Arial" w:cs="Arial"/>
                <w:sz w:val="18"/>
                <w:lang w:val="es-MX"/>
              </w:rPr>
              <w:t>ugly</w:t>
            </w:r>
            <w:proofErr w:type="spellEnd"/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, </w:t>
            </w:r>
            <w:proofErr w:type="spellStart"/>
            <w:r w:rsidR="00AC3196" w:rsidRPr="008D053B">
              <w:rPr>
                <w:rFonts w:ascii="Arial" w:hAnsi="Arial" w:cs="Arial"/>
                <w:sz w:val="18"/>
                <w:lang w:val="es-MX"/>
              </w:rPr>
              <w:t>mythical</w:t>
            </w:r>
            <w:proofErr w:type="spellEnd"/>
            <w:r w:rsidR="00AC3196" w:rsidRPr="008D053B">
              <w:rPr>
                <w:rFonts w:ascii="Arial" w:hAnsi="Arial" w:cs="Arial"/>
                <w:sz w:val="18"/>
                <w:lang w:val="es-MX"/>
              </w:rPr>
              <w:t xml:space="preserve">, </w:t>
            </w:r>
            <w:proofErr w:type="spellStart"/>
            <w:r w:rsidR="00AC3196" w:rsidRPr="008D053B">
              <w:rPr>
                <w:rFonts w:ascii="Arial" w:hAnsi="Arial" w:cs="Arial"/>
                <w:sz w:val="18"/>
                <w:lang w:val="es-MX"/>
              </w:rPr>
              <w:t>wicked</w:t>
            </w:r>
            <w:proofErr w:type="spellEnd"/>
            <w:r w:rsidR="00AC3196" w:rsidRPr="008D053B">
              <w:rPr>
                <w:rFonts w:ascii="Arial" w:hAnsi="Arial" w:cs="Arial"/>
                <w:sz w:val="18"/>
                <w:lang w:val="es-MX"/>
              </w:rPr>
              <w:t xml:space="preserve">, 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>etc.</w:t>
            </w:r>
          </w:p>
          <w:p w:rsidR="0034766E" w:rsidRPr="008D053B" w:rsidRDefault="0034766E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34766E" w:rsidRPr="008D053B" w:rsidRDefault="0034766E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SO 3</w:t>
            </w:r>
          </w:p>
          <w:p w:rsidR="0034766E" w:rsidRPr="008D053B" w:rsidRDefault="00ED2F0C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el </w:t>
            </w:r>
            <w:r w:rsidR="0034766E"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parentesco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de l</w:t>
            </w:r>
            <w:r w:rsidRPr="008D053B">
              <w:rPr>
                <w:rFonts w:ascii="Arial" w:hAnsi="Arial" w:cs="Arial"/>
                <w:sz w:val="18"/>
                <w:lang w:val="es-MX"/>
              </w:rPr>
              <w:t>os personajes (hermanos, hermana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>s o ambos).</w:t>
            </w:r>
          </w:p>
          <w:p w:rsidR="0034766E" w:rsidRPr="008D053B" w:rsidRDefault="0034766E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34766E" w:rsidRPr="008D053B" w:rsidRDefault="0034766E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SO 4</w:t>
            </w:r>
          </w:p>
          <w:p w:rsidR="0034766E" w:rsidRPr="008D053B" w:rsidRDefault="00AC3196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el </w:t>
            </w:r>
            <w:r w:rsidR="0034766E"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lugar donde viven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Pr="008D053B">
              <w:rPr>
                <w:rFonts w:ascii="Arial" w:hAnsi="Arial" w:cs="Arial"/>
                <w:sz w:val="18"/>
                <w:lang w:val="es-MX"/>
              </w:rPr>
              <w:t>los</w:t>
            </w:r>
            <w:r w:rsidR="0034766E" w:rsidRPr="008D053B">
              <w:rPr>
                <w:rFonts w:ascii="Arial" w:hAnsi="Arial" w:cs="Arial"/>
                <w:sz w:val="18"/>
                <w:lang w:val="es-MX"/>
              </w:rPr>
              <w:t xml:space="preserve"> personajes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 principales.</w:t>
            </w:r>
          </w:p>
          <w:p w:rsidR="00ED2F0C" w:rsidRPr="008D053B" w:rsidRDefault="00ED2F0C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573F7E" w:rsidRPr="008D053B" w:rsidRDefault="00573F7E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TEXTO EN LAS BURBUJAS:</w:t>
            </w:r>
          </w:p>
          <w:p w:rsidR="0034766E" w:rsidRPr="008D053B" w:rsidRDefault="00ED2F0C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</w:t>
            </w:r>
            <w:r w:rsidR="00AC3196" w:rsidRPr="008D053B">
              <w:rPr>
                <w:rFonts w:ascii="Arial" w:hAnsi="Arial" w:cs="Arial"/>
                <w:sz w:val="18"/>
                <w:lang w:val="es-MX"/>
              </w:rPr>
              <w:t>a el nombre para cada personaje, gustos, habilidades y adjetivos.</w:t>
            </w:r>
          </w:p>
          <w:p w:rsidR="0034766E" w:rsidRPr="008D053B" w:rsidRDefault="0034766E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07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48"/>
            </w:tblGrid>
            <w:tr w:rsidR="008D053B" w:rsidRPr="008D053B" w:rsidTr="00A7374C">
              <w:trPr>
                <w:trHeight w:val="450"/>
              </w:trPr>
              <w:tc>
                <w:tcPr>
                  <w:tcW w:w="7848" w:type="dxa"/>
                </w:tcPr>
                <w:p w:rsidR="00A7374C" w:rsidRPr="008D053B" w:rsidRDefault="00A7374C" w:rsidP="00A7374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  <w:lang w:val="es-ES"/>
                    </w:rPr>
                  </w:pPr>
                </w:p>
                <w:p w:rsidR="00A7374C" w:rsidRPr="008D053B" w:rsidRDefault="00A7374C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</w:rPr>
                    <w:t>Once upon a time 3 ________________ _______________________.</w:t>
                  </w:r>
                </w:p>
                <w:p w:rsidR="00A7374C" w:rsidRPr="008D053B" w:rsidRDefault="00A7374C" w:rsidP="00A7374C">
                  <w:pPr>
                    <w:pStyle w:val="Sinespaciado"/>
                    <w:rPr>
                      <w:rFonts w:ascii="Arial" w:hAnsi="Arial" w:cs="Arial"/>
                      <w:i/>
                      <w:sz w:val="18"/>
                    </w:rPr>
                  </w:pPr>
                  <w:r w:rsidRPr="008D053B">
                    <w:rPr>
                      <w:rFonts w:ascii="Arial" w:hAnsi="Arial" w:cs="Arial"/>
                      <w:i/>
                    </w:rPr>
                    <w:t xml:space="preserve">                                          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>(</w:t>
                  </w:r>
                  <w:r w:rsidR="001F0251" w:rsidRPr="008D053B">
                    <w:rPr>
                      <w:rFonts w:ascii="Arial" w:hAnsi="Arial" w:cs="Arial"/>
                      <w:i/>
                      <w:sz w:val="18"/>
                    </w:rPr>
                    <w:t>adjective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) </w:t>
                  </w:r>
                  <w:r w:rsidR="0034766E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2</w:t>
                  </w:r>
                  <w:r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 xml:space="preserve">   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</w:t>
                  </w:r>
                  <w:r w:rsidR="0034766E" w:rsidRPr="008D053B">
                    <w:rPr>
                      <w:rFonts w:ascii="Arial" w:hAnsi="Arial" w:cs="Arial"/>
                      <w:i/>
                      <w:sz w:val="18"/>
                    </w:rPr>
                    <w:t xml:space="preserve">  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(</w:t>
                  </w:r>
                  <w:r w:rsidR="001F0251" w:rsidRPr="008D053B">
                    <w:rPr>
                      <w:rFonts w:ascii="Arial" w:hAnsi="Arial" w:cs="Arial"/>
                      <w:i/>
                      <w:sz w:val="18"/>
                    </w:rPr>
                    <w:t>main characters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>)</w:t>
                  </w:r>
                  <w:r w:rsidR="0034766E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1</w:t>
                  </w:r>
                </w:p>
                <w:p w:rsidR="00A7374C" w:rsidRPr="008D053B" w:rsidRDefault="00A7374C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</w:rPr>
                    <w:t>They were ____________________ and lived in ______________________.</w:t>
                  </w:r>
                </w:p>
                <w:p w:rsidR="00A7374C" w:rsidRPr="008D053B" w:rsidRDefault="00A7374C" w:rsidP="00A7374C">
                  <w:pPr>
                    <w:pStyle w:val="Sinespaciado"/>
                    <w:rPr>
                      <w:rFonts w:ascii="Arial" w:hAnsi="Arial" w:cs="Arial"/>
                      <w:i/>
                      <w:sz w:val="18"/>
                    </w:rPr>
                  </w:pP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     (brothers/sisters/siblings)</w:t>
                  </w:r>
                  <w:r w:rsidR="0034766E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3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                   (</w:t>
                  </w:r>
                  <w:r w:rsidR="001F0251" w:rsidRPr="008D053B">
                    <w:rPr>
                      <w:rFonts w:ascii="Arial" w:hAnsi="Arial" w:cs="Arial"/>
                      <w:i/>
                      <w:sz w:val="18"/>
                    </w:rPr>
                    <w:t>place where they lived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>)</w:t>
                  </w:r>
                  <w:r w:rsidR="0034766E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4</w:t>
                  </w:r>
                </w:p>
                <w:p w:rsidR="00A7374C" w:rsidRPr="008D053B" w:rsidRDefault="00A7374C" w:rsidP="00A7374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8D053B" w:rsidRPr="008D053B" w:rsidTr="00A7374C">
              <w:trPr>
                <w:trHeight w:val="1080"/>
              </w:trPr>
              <w:tc>
                <w:tcPr>
                  <w:tcW w:w="7848" w:type="dxa"/>
                </w:tcPr>
                <w:p w:rsidR="00AC73CE" w:rsidRPr="008D053B" w:rsidRDefault="00AC73CE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36B50B0" wp14:editId="57035445">
                            <wp:simplePos x="0" y="0"/>
                            <wp:positionH relativeFrom="column">
                              <wp:posOffset>2468491</wp:posOffset>
                            </wp:positionH>
                            <wp:positionV relativeFrom="paragraph">
                              <wp:posOffset>-3734</wp:posOffset>
                            </wp:positionV>
                            <wp:extent cx="1630680" cy="938530"/>
                            <wp:effectExtent l="38100" t="0" r="26670" b="204470"/>
                            <wp:wrapNone/>
                            <wp:docPr id="10" name="Oval Callou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938530"/>
                                    </a:xfrm>
                                    <a:prstGeom prst="wedgeEllipseCallout">
                                      <a:avLst>
                                        <a:gd name="adj1" fmla="val -52275"/>
                                        <a:gd name="adj2" fmla="val 69254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53726" w:rsidRPr="00AC3196" w:rsidRDefault="00094872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My name is___</w:t>
                                        </w:r>
                                        <w:r w:rsidR="00684F11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</w:t>
                                        </w:r>
                                        <w:r w:rsidR="00AC73CE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</w:t>
                                        </w:r>
                                      </w:p>
                                      <w:p w:rsidR="00953726" w:rsidRPr="00AC3196" w:rsidRDefault="00094872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proofErr w:type="gramStart"/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I’m </w:t>
                                        </w:r>
                                        <w:r w:rsidR="00953726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_</w:t>
                                        </w:r>
                                        <w:proofErr w:type="gramEnd"/>
                                        <w:r w:rsidR="00684F11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</w:t>
                                        </w:r>
                                        <w:r w:rsidR="00953726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_</w:t>
                                        </w:r>
                                        <w:r w:rsidR="00684F11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and ___</w:t>
                                        </w:r>
                                        <w:r w:rsidR="00AC73CE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  <w:r w:rsidR="00684F11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</w:p>
                                      <w:p w:rsidR="00953726" w:rsidRPr="00AC3196" w:rsidRDefault="00953726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 xml:space="preserve">      (</w:t>
                                        </w:r>
                                        <w:proofErr w:type="gramStart"/>
                                        <w:r w:rsidR="009446B9"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adjective</w:t>
                                        </w:r>
                                        <w:r w:rsidR="00AC73CE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s</w:t>
                                        </w:r>
                                        <w:proofErr w:type="gramEnd"/>
                                        <w:r w:rsidR="009446B9"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 xml:space="preserve"> to describe the character)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Oval Callout 10" o:spid="_x0000_s1026" type="#_x0000_t63" style="position:absolute;margin-left:194.35pt;margin-top:-.3pt;width:128.4pt;height:7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" adj="-491,25759" fillcolor="white [3201]" strokecolor="black [3200]" strokeweight=".5pt">
                            <v:textbox>
                              <w:txbxContent>
                                <w:p w:rsidR="00953726" w:rsidRPr="00AC3196" w:rsidRDefault="00094872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My name is___</w:t>
                                  </w:r>
                                  <w:r w:rsidR="00684F11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</w:t>
                                  </w:r>
                                  <w:r w:rsidR="00AC73CE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</w:t>
                                  </w:r>
                                </w:p>
                                <w:p w:rsidR="00953726" w:rsidRPr="00AC3196" w:rsidRDefault="00094872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I’m </w:t>
                                  </w:r>
                                  <w:r w:rsidR="00953726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_</w:t>
                                  </w:r>
                                  <w:proofErr w:type="gramEnd"/>
                                  <w:r w:rsidR="00684F11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</w:t>
                                  </w:r>
                                  <w:r w:rsidR="00953726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_</w:t>
                                  </w:r>
                                  <w:r w:rsidR="00684F11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and ___</w:t>
                                  </w:r>
                                  <w:r w:rsidR="00AC73CE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  <w:r w:rsidR="00684F11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</w:p>
                                <w:p w:rsidR="00953726" w:rsidRPr="00AC3196" w:rsidRDefault="00953726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 xml:space="preserve">      (</w:t>
                                  </w:r>
                                  <w:proofErr w:type="gramStart"/>
                                  <w:r w:rsidR="009446B9"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adjective</w:t>
                                  </w:r>
                                  <w:r w:rsidR="00AC73CE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s</w:t>
                                  </w:r>
                                  <w:proofErr w:type="gramEnd"/>
                                  <w:r w:rsidR="009446B9"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 xml:space="preserve"> to describe the character)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9EEA461" wp14:editId="03251DAB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289685" cy="898525"/>
                            <wp:effectExtent l="19050" t="19050" r="43815" b="225425"/>
                            <wp:wrapNone/>
                            <wp:docPr id="4" name="Oval Callou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9685" cy="898525"/>
                                    </a:xfrm>
                                    <a:prstGeom prst="wedgeEllipseCallout">
                                      <a:avLst>
                                        <a:gd name="adj1" fmla="val -10290"/>
                                        <a:gd name="adj2" fmla="val 72661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53726" w:rsidRPr="00AC3196" w:rsidRDefault="00953726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Hi! </w:t>
                                        </w:r>
                                      </w:p>
                                      <w:p w:rsidR="00F07AE3" w:rsidRPr="00AC3196" w:rsidRDefault="00F07AE3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My name is _</w:t>
                                        </w:r>
                                        <w:r w:rsidR="00AC73CE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  <w:r w:rsidR="00684F11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</w:p>
                                      <w:p w:rsidR="00953726" w:rsidRPr="00AC3196" w:rsidRDefault="00684F11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I like to ___</w:t>
                                        </w:r>
                                        <w:r w:rsidR="00AC73CE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</w:t>
                                        </w: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</w:t>
                                        </w:r>
                                      </w:p>
                                      <w:p w:rsidR="00F07AE3" w:rsidRPr="00AC3196" w:rsidRDefault="00AC73CE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  </w:t>
                                        </w:r>
                                        <w:r w:rsidR="00F07AE3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           (</w:t>
                                        </w:r>
                                        <w:proofErr w:type="gramStart"/>
                                        <w:r w:rsidR="00F07AE3"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verb</w:t>
                                        </w:r>
                                        <w:proofErr w:type="gramEnd"/>
                                        <w:r w:rsidR="00F07AE3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4" o:spid="_x0000_s1027" type="#_x0000_t63" style="position:absolute;margin-left:-2.3pt;margin-top:2.35pt;width:101.55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" adj="8577,26495" fillcolor="white [3201]" strokecolor="black [3200]" strokeweight=".5pt">
                            <v:textbox>
                              <w:txbxContent>
                                <w:p w:rsidR="00953726" w:rsidRPr="00AC3196" w:rsidRDefault="00953726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Hi! </w:t>
                                  </w:r>
                                </w:p>
                                <w:p w:rsidR="00F07AE3" w:rsidRPr="00AC3196" w:rsidRDefault="00F07AE3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My name is _</w:t>
                                  </w:r>
                                  <w:r w:rsidR="00AC73CE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  <w:r w:rsidR="00684F11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</w:p>
                                <w:p w:rsidR="00953726" w:rsidRPr="00AC3196" w:rsidRDefault="00684F11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 like to ___</w:t>
                                  </w:r>
                                  <w:r w:rsidR="00AC73CE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</w:t>
                                  </w: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</w:t>
                                  </w:r>
                                </w:p>
                                <w:p w:rsidR="00F07AE3" w:rsidRPr="00AC3196" w:rsidRDefault="00AC73CE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  </w:t>
                                  </w:r>
                                  <w:r w:rsidR="00F07AE3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           (</w:t>
                                  </w:r>
                                  <w:proofErr w:type="gramStart"/>
                                  <w:r w:rsidR="00F07AE3"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verb</w:t>
                                  </w:r>
                                  <w:proofErr w:type="gramEnd"/>
                                  <w:r w:rsidR="00F07AE3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3E92D9E" wp14:editId="4387DE5D">
                            <wp:simplePos x="0" y="0"/>
                            <wp:positionH relativeFrom="column">
                              <wp:posOffset>1307901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125855" cy="897890"/>
                            <wp:effectExtent l="19050" t="19050" r="36195" b="226060"/>
                            <wp:wrapNone/>
                            <wp:docPr id="8" name="Oval Callou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5855" cy="897890"/>
                                    </a:xfrm>
                                    <a:prstGeom prst="wedgeEllipseCallout">
                                      <a:avLst>
                                        <a:gd name="adj1" fmla="val -32109"/>
                                        <a:gd name="adj2" fmla="val 72661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53726" w:rsidRPr="00AC3196" w:rsidRDefault="00953726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I am ___</w:t>
                                        </w:r>
                                        <w:r w:rsidR="00AC73CE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</w:t>
                                        </w:r>
                                        <w:r w:rsidR="00F07AE3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.</w:t>
                                        </w:r>
                                      </w:p>
                                      <w:p w:rsidR="00953726" w:rsidRPr="00AC3196" w:rsidRDefault="00953726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 xml:space="preserve">    </w:t>
                                        </w:r>
                                        <w:r w:rsidR="009446B9"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 xml:space="preserve"> </w:t>
                                        </w:r>
                                        <w:r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 xml:space="preserve">   (</w:t>
                                        </w:r>
                                        <w:proofErr w:type="gramStart"/>
                                        <w:r w:rsidR="009446B9"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name</w:t>
                                        </w:r>
                                        <w:proofErr w:type="gramEnd"/>
                                        <w:r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)</w:t>
                                        </w:r>
                                      </w:p>
                                      <w:p w:rsidR="00953726" w:rsidRPr="00AC3196" w:rsidRDefault="00953726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I can ___</w:t>
                                        </w:r>
                                        <w:r w:rsidR="00F07AE3"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</w:t>
                                        </w:r>
                                        <w:r w:rsidRPr="00AC3196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</w:t>
                                        </w:r>
                                      </w:p>
                                      <w:p w:rsidR="00953726" w:rsidRPr="00AC3196" w:rsidRDefault="00953726" w:rsidP="00953726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</w:pPr>
                                        <w:r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 xml:space="preserve">          (</w:t>
                                        </w:r>
                                        <w:proofErr w:type="gramStart"/>
                                        <w:r w:rsidR="00F07AE3"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ability</w:t>
                                        </w:r>
                                        <w:proofErr w:type="gramEnd"/>
                                        <w:r w:rsidRPr="00AC3196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8" o:spid="_x0000_s1028" type="#_x0000_t63" style="position:absolute;margin-left:103pt;margin-top:2.9pt;width:88.65pt;height:7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" adj="3864,26495" fillcolor="white [3201]" strokecolor="black [3200]" strokeweight=".5pt">
                            <v:textbox>
                              <w:txbxContent>
                                <w:p w:rsidR="00953726" w:rsidRPr="00AC3196" w:rsidRDefault="00953726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 am ___</w:t>
                                  </w:r>
                                  <w:r w:rsidR="00AC73CE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</w:t>
                                  </w:r>
                                  <w:r w:rsidR="00F07AE3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  <w:p w:rsidR="00953726" w:rsidRPr="00AC3196" w:rsidRDefault="00953726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 xml:space="preserve">    </w:t>
                                  </w:r>
                                  <w:r w:rsidR="009446B9"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 xml:space="preserve"> </w:t>
                                  </w:r>
                                  <w:r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 xml:space="preserve">   (</w:t>
                                  </w:r>
                                  <w:proofErr w:type="gramStart"/>
                                  <w:r w:rsidR="009446B9"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name</w:t>
                                  </w:r>
                                  <w:proofErr w:type="gramEnd"/>
                                  <w:r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953726" w:rsidRPr="00AC3196" w:rsidRDefault="00953726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 can ___</w:t>
                                  </w:r>
                                  <w:r w:rsidR="00F07AE3"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</w:t>
                                  </w:r>
                                  <w:r w:rsidRPr="00AC3196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</w:t>
                                  </w:r>
                                </w:p>
                                <w:p w:rsidR="00953726" w:rsidRPr="00AC3196" w:rsidRDefault="00953726" w:rsidP="00953726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</w:pPr>
                                  <w:r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 xml:space="preserve">          (</w:t>
                                  </w:r>
                                  <w:proofErr w:type="gramStart"/>
                                  <w:r w:rsidR="00F07AE3"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ability</w:t>
                                  </w:r>
                                  <w:proofErr w:type="gramEnd"/>
                                  <w:r w:rsidRPr="00AC319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AC73CE" w:rsidRPr="008D053B" w:rsidRDefault="00AC73CE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AC3196" w:rsidRPr="008D053B" w:rsidRDefault="00AC3196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A7374C" w:rsidRPr="008D053B" w:rsidRDefault="00A7374C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1D7879" w:rsidRPr="008D053B" w:rsidRDefault="001D7879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953726" w:rsidRPr="008D053B" w:rsidRDefault="00953726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1D7879" w:rsidRPr="008D053B" w:rsidRDefault="002E6B15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object w:dxaOrig="2916" w:dyaOrig="48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3.6pt;height:88.75pt" o:ole="">
                        <v:imagedata r:id="rId6" o:title=""/>
                      </v:shape>
                      <o:OLEObject Type="Embed" ProgID="PBrush" ShapeID="_x0000_i1025" DrawAspect="Content" ObjectID="_1568821772" r:id="rId7"/>
                    </w:object>
                  </w:r>
                  <w:r w:rsidR="00953726" w:rsidRPr="008D053B">
                    <w:object w:dxaOrig="2916" w:dyaOrig="4848">
                      <v:shape id="_x0000_i1026" type="#_x0000_t75" style="width:97.95pt;height:87.9pt" o:ole="">
                        <v:imagedata r:id="rId6" o:title="" cropleft="-30293f" cropright="-24388f"/>
                      </v:shape>
                      <o:OLEObject Type="Embed" ProgID="PBrush" ShapeID="_x0000_i1026" DrawAspect="Content" ObjectID="_1568821773" r:id="rId8"/>
                    </w:object>
                  </w:r>
                  <w:r w:rsidR="00953726" w:rsidRPr="008D053B">
                    <w:object w:dxaOrig="2916" w:dyaOrig="4848">
                      <v:shape id="_x0000_i1027" type="#_x0000_t75" style="width:82.05pt;height:88.75pt" o:ole="">
                        <v:imagedata r:id="rId6" o:title="" cropright="-33873f"/>
                      </v:shape>
                      <o:OLEObject Type="Embed" ProgID="PBrush" ShapeID="_x0000_i1027" DrawAspect="Content" ObjectID="_1568821774" r:id="rId9"/>
                    </w:object>
                  </w:r>
                  <w:r w:rsidR="00AC73CE" w:rsidRPr="008D053B">
                    <w:object w:dxaOrig="7680" w:dyaOrig="4764">
                      <v:shape id="_x0000_i1028" type="#_x0000_t75" style="width:143.15pt;height:92.1pt" o:ole="">
                        <v:imagedata r:id="rId10" o:title="" cropbottom="-3897f"/>
                      </v:shape>
                      <o:OLEObject Type="Embed" ProgID="PBrush" ShapeID="_x0000_i1028" DrawAspect="Content" ObjectID="_1568821775" r:id="rId11"/>
                    </w:object>
                  </w:r>
                </w:p>
                <w:p w:rsidR="001D7879" w:rsidRPr="008D053B" w:rsidRDefault="001D7879" w:rsidP="00A7374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1D7879" w:rsidRPr="008D053B" w:rsidRDefault="001D7879" w:rsidP="00A7374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c>
            </w:tr>
          </w:tbl>
          <w:p w:rsidR="00A7374C" w:rsidRPr="008D053B" w:rsidRDefault="00A7374C" w:rsidP="00A7374C">
            <w:pPr>
              <w:pStyle w:val="Sinespaciado"/>
              <w:rPr>
                <w:rFonts w:ascii="Arial" w:hAnsi="Arial" w:cs="Arial"/>
              </w:rPr>
            </w:pPr>
          </w:p>
          <w:p w:rsidR="00BA1193" w:rsidRPr="008D053B" w:rsidRDefault="00BA1193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SUGERENCIAS PARA </w:t>
            </w:r>
            <w:r w:rsidR="00AC73CE" w:rsidRPr="008D053B">
              <w:rPr>
                <w:rFonts w:ascii="Arial" w:hAnsi="Arial" w:cs="Arial"/>
                <w:sz w:val="18"/>
                <w:lang w:val="es-MX"/>
              </w:rPr>
              <w:t xml:space="preserve">EL </w:t>
            </w:r>
            <w:r w:rsidRPr="008D053B">
              <w:rPr>
                <w:rFonts w:ascii="Arial" w:hAnsi="Arial" w:cs="Arial"/>
                <w:sz w:val="18"/>
                <w:lang w:val="es-MX"/>
              </w:rPr>
              <w:t>DIBUJ</w:t>
            </w:r>
            <w:r w:rsidR="00AC73CE" w:rsidRPr="008D053B">
              <w:rPr>
                <w:rFonts w:ascii="Arial" w:hAnsi="Arial" w:cs="Arial"/>
                <w:sz w:val="18"/>
                <w:lang w:val="es-MX"/>
              </w:rPr>
              <w:t>O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: </w:t>
            </w:r>
          </w:p>
          <w:p w:rsidR="00BA1193" w:rsidRPr="008D053B" w:rsidRDefault="00BA1193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Dibuje los tres personajes y </w:t>
            </w:r>
            <w:r w:rsidR="00AC73CE" w:rsidRPr="008D053B">
              <w:rPr>
                <w:rFonts w:ascii="Arial" w:hAnsi="Arial" w:cs="Arial"/>
                <w:sz w:val="18"/>
                <w:lang w:val="es-MX"/>
              </w:rPr>
              <w:t>además dibuje los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 gustos, habilidades y l</w:t>
            </w:r>
            <w:r w:rsidR="00AC73CE" w:rsidRPr="008D053B">
              <w:rPr>
                <w:rFonts w:ascii="Arial" w:hAnsi="Arial" w:cs="Arial"/>
                <w:sz w:val="18"/>
                <w:lang w:val="es-MX"/>
              </w:rPr>
              <w:t>os adjetivos que los describen a cada personaje según sea el caso.</w:t>
            </w:r>
          </w:p>
          <w:p w:rsidR="00BA1193" w:rsidRPr="008D053B" w:rsidRDefault="00BA1193" w:rsidP="00A7374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Dibuje </w:t>
            </w:r>
            <w:r w:rsidR="00AC73CE" w:rsidRPr="008D053B">
              <w:rPr>
                <w:rFonts w:ascii="Arial" w:hAnsi="Arial" w:cs="Arial"/>
                <w:sz w:val="18"/>
                <w:lang w:val="es-MX"/>
              </w:rPr>
              <w:t>el lugar donde viven los personajes.</w:t>
            </w:r>
          </w:p>
          <w:p w:rsidR="00A7374C" w:rsidRPr="008D053B" w:rsidRDefault="00A7374C" w:rsidP="00A7374C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</w:tbl>
    <w:p w:rsidR="00115CD7" w:rsidRPr="008D053B" w:rsidRDefault="00115CD7" w:rsidP="00A7374C">
      <w:pPr>
        <w:pStyle w:val="Sinespaciad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079"/>
      </w:tblGrid>
      <w:tr w:rsidR="008D053B" w:rsidRPr="008D053B" w:rsidTr="00ED2F0C">
        <w:tc>
          <w:tcPr>
            <w:tcW w:w="2802" w:type="dxa"/>
          </w:tcPr>
          <w:p w:rsidR="00F07AE3" w:rsidRPr="008D053B" w:rsidRDefault="00F07AE3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F07AE3" w:rsidRPr="008D053B" w:rsidRDefault="00F07AE3" w:rsidP="009B7DF4">
            <w:pPr>
              <w:pStyle w:val="Sinespaciado"/>
              <w:rPr>
                <w:rFonts w:ascii="Arial" w:hAnsi="Arial" w:cs="Arial"/>
                <w:b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>PANEL #</w:t>
            </w:r>
            <w:r w:rsidR="00AC0DB9" w:rsidRPr="008D053B">
              <w:rPr>
                <w:rFonts w:ascii="Arial" w:hAnsi="Arial" w:cs="Arial"/>
                <w:b/>
                <w:lang w:val="es-MX"/>
              </w:rPr>
              <w:t>2</w:t>
            </w:r>
          </w:p>
          <w:p w:rsidR="00ED2F0C" w:rsidRPr="008D053B" w:rsidRDefault="00ED2F0C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F07AE3" w:rsidRPr="008D053B" w:rsidRDefault="00ED2F0C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</w:t>
            </w:r>
            <w:r w:rsidR="004B31CA" w:rsidRPr="008D053B">
              <w:rPr>
                <w:rFonts w:ascii="Arial" w:hAnsi="Arial" w:cs="Arial"/>
                <w:sz w:val="18"/>
                <w:lang w:val="es-MX"/>
              </w:rPr>
              <w:t xml:space="preserve"> un </w:t>
            </w:r>
            <w:r w:rsidR="004B31CA"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lugar</w:t>
            </w:r>
            <w:r w:rsidR="004B31CA" w:rsidRPr="008D053B">
              <w:rPr>
                <w:rFonts w:ascii="Arial" w:hAnsi="Arial" w:cs="Arial"/>
                <w:sz w:val="18"/>
                <w:lang w:val="es-MX"/>
              </w:rPr>
              <w:t xml:space="preserve"> donde los personajes principales vayan 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de vacaciones </w:t>
            </w:r>
            <w:r w:rsidR="004B31CA" w:rsidRPr="008D053B">
              <w:rPr>
                <w:rFonts w:ascii="Arial" w:hAnsi="Arial" w:cs="Arial"/>
                <w:sz w:val="18"/>
                <w:lang w:val="es-MX"/>
              </w:rPr>
              <w:t xml:space="preserve">y </w:t>
            </w:r>
            <w:r w:rsidRPr="008D053B">
              <w:rPr>
                <w:rFonts w:ascii="Arial" w:hAnsi="Arial" w:cs="Arial"/>
                <w:sz w:val="18"/>
                <w:lang w:val="es-MX"/>
              </w:rPr>
              <w:t>por consiguiente se ausentan de</w:t>
            </w:r>
            <w:r w:rsidR="004B31CA" w:rsidRPr="008D053B">
              <w:rPr>
                <w:rFonts w:ascii="Arial" w:hAnsi="Arial" w:cs="Arial"/>
                <w:sz w:val="18"/>
                <w:lang w:val="es-MX"/>
              </w:rPr>
              <w:t xml:space="preserve"> su hogar.</w:t>
            </w:r>
          </w:p>
          <w:p w:rsidR="00F07AE3" w:rsidRPr="008D053B" w:rsidRDefault="00F07AE3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AC0DB9" w:rsidRPr="008D053B" w:rsidRDefault="00AC0DB9" w:rsidP="009B7DF4">
            <w:pPr>
              <w:pStyle w:val="Sinespaciado"/>
              <w:rPr>
                <w:rFonts w:ascii="Arial" w:hAnsi="Arial" w:cs="Arial"/>
                <w:b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>PANEL #3</w:t>
            </w:r>
          </w:p>
          <w:p w:rsidR="00F07AE3" w:rsidRPr="008D053B" w:rsidRDefault="00AC0DB9" w:rsidP="009B7DF4">
            <w:pPr>
              <w:pStyle w:val="Sinespaciado"/>
              <w:rPr>
                <w:rFonts w:ascii="Arial" w:hAnsi="Arial" w:cs="Arial"/>
                <w:sz w:val="18"/>
                <w:lang w:val="es-ES"/>
              </w:rPr>
            </w:pPr>
            <w:r w:rsidRPr="008D053B">
              <w:rPr>
                <w:rFonts w:ascii="Arial" w:hAnsi="Arial" w:cs="Arial"/>
                <w:sz w:val="18"/>
                <w:lang w:val="es-ES"/>
              </w:rPr>
              <w:t>PASO 1</w:t>
            </w:r>
          </w:p>
          <w:p w:rsidR="00F07AE3" w:rsidRPr="008D053B" w:rsidRDefault="00ED2F0C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 el nombre de</w:t>
            </w:r>
            <w:r w:rsidR="00684F11" w:rsidRPr="008D053B">
              <w:rPr>
                <w:rFonts w:ascii="Arial" w:hAnsi="Arial" w:cs="Arial"/>
                <w:sz w:val="18"/>
                <w:lang w:val="es-MX"/>
              </w:rPr>
              <w:t xml:space="preserve"> un </w:t>
            </w:r>
            <w:r w:rsidR="00684F11"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villano</w:t>
            </w:r>
            <w:r w:rsidR="00684F11" w:rsidRPr="008D053B">
              <w:rPr>
                <w:rFonts w:ascii="Arial" w:hAnsi="Arial" w:cs="Arial"/>
                <w:sz w:val="18"/>
                <w:lang w:val="es-MX"/>
              </w:rPr>
              <w:t xml:space="preserve"> para su comic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 (personaje fantástico).</w:t>
            </w:r>
          </w:p>
          <w:p w:rsidR="00684F11" w:rsidRPr="008D053B" w:rsidRDefault="00684F11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F07AE3" w:rsidRPr="008D053B" w:rsidRDefault="00F07AE3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PASO </w:t>
            </w:r>
            <w:r w:rsidR="00AC0DB9" w:rsidRPr="008D053B">
              <w:rPr>
                <w:rFonts w:ascii="Arial" w:hAnsi="Arial" w:cs="Arial"/>
                <w:sz w:val="18"/>
                <w:lang w:val="es-MX"/>
              </w:rPr>
              <w:t>2</w:t>
            </w:r>
          </w:p>
          <w:p w:rsidR="00F07AE3" w:rsidRPr="008D053B" w:rsidRDefault="00684F11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Elija un </w:t>
            </w:r>
            <w:r w:rsidR="000E56BF"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adjetivo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 que describa a ese </w:t>
            </w:r>
            <w:r w:rsidR="00ED2F0C" w:rsidRPr="008D053B">
              <w:rPr>
                <w:rFonts w:ascii="Arial" w:hAnsi="Arial" w:cs="Arial"/>
                <w:sz w:val="18"/>
                <w:lang w:val="es-MX"/>
              </w:rPr>
              <w:t>villano.</w:t>
            </w:r>
          </w:p>
          <w:p w:rsidR="00F07AE3" w:rsidRPr="008D053B" w:rsidRDefault="00F07AE3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573F7E" w:rsidRPr="008D053B" w:rsidRDefault="00573F7E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TEXTO EN LA BURBUJA:</w:t>
            </w:r>
          </w:p>
          <w:p w:rsidR="00573F7E" w:rsidRPr="008D053B" w:rsidRDefault="00573F7E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Escriba el </w:t>
            </w:r>
            <w:proofErr w:type="spellStart"/>
            <w:r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adjectivo</w:t>
            </w:r>
            <w:proofErr w:type="spellEnd"/>
            <w:r w:rsidRPr="008D053B">
              <w:rPr>
                <w:rFonts w:ascii="Arial" w:hAnsi="Arial" w:cs="Arial"/>
                <w:sz w:val="18"/>
                <w:lang w:val="es-MX"/>
              </w:rPr>
              <w:t xml:space="preserve"> y los </w:t>
            </w:r>
            <w:r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personajes principales</w:t>
            </w:r>
            <w:r w:rsidRPr="008D053B">
              <w:rPr>
                <w:rFonts w:ascii="Arial" w:hAnsi="Arial" w:cs="Arial"/>
                <w:sz w:val="18"/>
                <w:lang w:val="es-MX"/>
              </w:rPr>
              <w:t>.</w:t>
            </w:r>
          </w:p>
          <w:p w:rsidR="00ED2F0C" w:rsidRPr="008D053B" w:rsidRDefault="00ED2F0C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F07AE3" w:rsidRPr="008D053B" w:rsidRDefault="00F07AE3" w:rsidP="009B7DF4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079" w:type="dxa"/>
          </w:tcPr>
          <w:p w:rsidR="00F07AE3" w:rsidRPr="008D053B" w:rsidRDefault="00F07AE3" w:rsidP="009B7DF4">
            <w:pPr>
              <w:pStyle w:val="Sinespaciado"/>
              <w:rPr>
                <w:rFonts w:ascii="Arial" w:hAnsi="Arial" w:cs="Arial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4"/>
              <w:gridCol w:w="3924"/>
            </w:tblGrid>
            <w:tr w:rsidR="008D053B" w:rsidRPr="008D053B" w:rsidTr="00F07AE3">
              <w:tc>
                <w:tcPr>
                  <w:tcW w:w="3924" w:type="dxa"/>
                </w:tcPr>
                <w:p w:rsidR="004B31CA" w:rsidRPr="008D053B" w:rsidRDefault="004B31CA" w:rsidP="009446B9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  <w:lang w:val="es-ES"/>
                    </w:rPr>
                  </w:pPr>
                </w:p>
                <w:p w:rsidR="009446B9" w:rsidRPr="008D053B" w:rsidRDefault="00A93068" w:rsidP="009446B9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</w:rPr>
                    <w:t>One day they went to</w:t>
                  </w:r>
                  <w:r w:rsidR="00ED2F0C" w:rsidRPr="008D053B">
                    <w:rPr>
                      <w:rFonts w:ascii="Arial" w:hAnsi="Arial" w:cs="Arial"/>
                    </w:rPr>
                    <w:t xml:space="preserve"> the </w:t>
                  </w:r>
                  <w:r w:rsidRPr="008D053B">
                    <w:rPr>
                      <w:rFonts w:ascii="Arial" w:hAnsi="Arial" w:cs="Arial"/>
                    </w:rPr>
                    <w:t xml:space="preserve"> ________</w:t>
                  </w:r>
                  <w:r w:rsidR="009446B9" w:rsidRPr="008D053B">
                    <w:rPr>
                      <w:rFonts w:ascii="Arial" w:hAnsi="Arial" w:cs="Arial"/>
                    </w:rPr>
                    <w:t xml:space="preserve"> </w:t>
                  </w:r>
                </w:p>
                <w:p w:rsidR="009446B9" w:rsidRPr="008D053B" w:rsidRDefault="009446B9" w:rsidP="009446B9">
                  <w:pPr>
                    <w:pStyle w:val="Sinespaciado"/>
                    <w:rPr>
                      <w:rFonts w:ascii="Arial" w:hAnsi="Arial" w:cs="Arial"/>
                      <w:i/>
                      <w:sz w:val="18"/>
                    </w:rPr>
                  </w:pPr>
                  <w:r w:rsidRPr="008D053B">
                    <w:rPr>
                      <w:rFonts w:ascii="Arial" w:hAnsi="Arial" w:cs="Arial"/>
                      <w:i/>
                    </w:rPr>
                    <w:t xml:space="preserve">                                  </w:t>
                  </w:r>
                  <w:r w:rsidR="00ED2F0C" w:rsidRPr="008D053B">
                    <w:rPr>
                      <w:rFonts w:ascii="Arial" w:hAnsi="Arial" w:cs="Arial"/>
                      <w:i/>
                    </w:rPr>
                    <w:t xml:space="preserve">         </w:t>
                  </w:r>
                  <w:r w:rsidRPr="008D053B">
                    <w:rPr>
                      <w:rFonts w:ascii="Arial" w:hAnsi="Arial" w:cs="Arial"/>
                      <w:i/>
                    </w:rPr>
                    <w:t xml:space="preserve">  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>(</w:t>
                  </w:r>
                  <w:r w:rsidR="004B31CA" w:rsidRPr="008D053B">
                    <w:rPr>
                      <w:rFonts w:ascii="Arial" w:hAnsi="Arial" w:cs="Arial"/>
                      <w:i/>
                      <w:sz w:val="18"/>
                    </w:rPr>
                    <w:t>place)</w:t>
                  </w:r>
                  <w:r w:rsidR="004B31CA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1</w:t>
                  </w:r>
                  <w:r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 xml:space="preserve">   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</w:t>
                  </w:r>
                </w:p>
                <w:p w:rsidR="00F07AE3" w:rsidRPr="008D053B" w:rsidRDefault="00A93068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  <w:proofErr w:type="gramStart"/>
                  <w:r w:rsidRPr="008D053B">
                    <w:rPr>
                      <w:rFonts w:ascii="Arial" w:hAnsi="Arial" w:cs="Arial"/>
                    </w:rPr>
                    <w:t>for</w:t>
                  </w:r>
                  <w:proofErr w:type="gramEnd"/>
                  <w:r w:rsidRPr="008D053B">
                    <w:rPr>
                      <w:rFonts w:ascii="Arial" w:hAnsi="Arial" w:cs="Arial"/>
                    </w:rPr>
                    <w:t xml:space="preserve"> vacation.</w:t>
                  </w:r>
                </w:p>
              </w:tc>
              <w:tc>
                <w:tcPr>
                  <w:tcW w:w="3924" w:type="dxa"/>
                </w:tcPr>
                <w:p w:rsidR="004B31CA" w:rsidRPr="008D053B" w:rsidRDefault="004B31CA" w:rsidP="004B31CA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4B31CA" w:rsidRPr="008D053B" w:rsidRDefault="004B31CA" w:rsidP="004B31CA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</w:rPr>
                    <w:t>The ____________ ______________</w:t>
                  </w:r>
                </w:p>
                <w:p w:rsidR="004B31CA" w:rsidRPr="008D053B" w:rsidRDefault="004B31CA" w:rsidP="004B31CA">
                  <w:pPr>
                    <w:pStyle w:val="Sinespaciado"/>
                    <w:rPr>
                      <w:rFonts w:ascii="Arial" w:hAnsi="Arial" w:cs="Arial"/>
                      <w:i/>
                      <w:sz w:val="18"/>
                    </w:rPr>
                  </w:pP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(adjective)</w:t>
                  </w:r>
                  <w:r w:rsidR="00684F11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3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 (villain)</w:t>
                  </w:r>
                  <w:r w:rsidR="00684F11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2</w:t>
                  </w:r>
                  <w:r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 xml:space="preserve"> 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   </w:t>
                  </w:r>
                </w:p>
                <w:p w:rsidR="00F07AE3" w:rsidRPr="008D053B" w:rsidRDefault="004B31CA" w:rsidP="004B31CA">
                  <w:pPr>
                    <w:pStyle w:val="Sinespaciado"/>
                    <w:rPr>
                      <w:rFonts w:ascii="Arial" w:hAnsi="Arial" w:cs="Arial"/>
                    </w:rPr>
                  </w:pPr>
                  <w:proofErr w:type="gramStart"/>
                  <w:r w:rsidRPr="008D053B">
                    <w:rPr>
                      <w:rFonts w:ascii="Arial" w:hAnsi="Arial" w:cs="Arial"/>
                    </w:rPr>
                    <w:t>destroyed</w:t>
                  </w:r>
                  <w:proofErr w:type="gramEnd"/>
                  <w:r w:rsidRPr="008D053B">
                    <w:rPr>
                      <w:rFonts w:ascii="Arial" w:hAnsi="Arial" w:cs="Arial"/>
                    </w:rPr>
                    <w:t xml:space="preserve"> their home.</w:t>
                  </w:r>
                </w:p>
              </w:tc>
            </w:tr>
            <w:tr w:rsidR="008D053B" w:rsidRPr="008D053B" w:rsidTr="00F07AE3">
              <w:tc>
                <w:tcPr>
                  <w:tcW w:w="3924" w:type="dxa"/>
                </w:tcPr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07AE3" w:rsidRPr="008D053B" w:rsidRDefault="00F07AE3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4" w:type="dxa"/>
                </w:tcPr>
                <w:p w:rsidR="00F07AE3" w:rsidRPr="008D053B" w:rsidRDefault="004B31CA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53692DF" wp14:editId="19AD3694">
                            <wp:simplePos x="0" y="0"/>
                            <wp:positionH relativeFrom="column">
                              <wp:posOffset>550968</wp:posOffset>
                            </wp:positionH>
                            <wp:positionV relativeFrom="paragraph">
                              <wp:posOffset>30057</wp:posOffset>
                            </wp:positionV>
                            <wp:extent cx="1422400" cy="1024255"/>
                            <wp:effectExtent l="57150" t="19050" r="44450" b="23495"/>
                            <wp:wrapNone/>
                            <wp:docPr id="1" name="Oval Callo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0" cy="1024255"/>
                                    </a:xfrm>
                                    <a:prstGeom prst="wedgeEllipseCallout">
                                      <a:avLst>
                                        <a:gd name="adj1" fmla="val -53834"/>
                                        <a:gd name="adj2" fmla="val 36479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31CA" w:rsidRPr="004B31CA" w:rsidRDefault="004B31CA" w:rsidP="004B31CA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4B31CA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Finally,</w:t>
                                        </w:r>
                                      </w:p>
                                      <w:p w:rsidR="004B31CA" w:rsidRPr="004B31CA" w:rsidRDefault="004B31CA" w:rsidP="004B31CA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4B31CA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I killed the _______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</w:t>
                                        </w:r>
                                        <w:r w:rsidRPr="004B31CA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___ </w:t>
                                        </w:r>
                                      </w:p>
                                      <w:p w:rsidR="004B31CA" w:rsidRDefault="004B31CA" w:rsidP="004B31CA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4B31CA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     (</w:t>
                                        </w:r>
                                        <w:proofErr w:type="gramStart"/>
                                        <w:r w:rsidRPr="00ED2F0C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adjective</w:t>
                                        </w:r>
                                        <w:proofErr w:type="gramEnd"/>
                                        <w:r w:rsidRPr="004B31CA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)</w:t>
                                        </w:r>
                                      </w:p>
                                      <w:p w:rsidR="004B31CA" w:rsidRDefault="004B31CA" w:rsidP="004B31CA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4B31CA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_______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_</w:t>
                                        </w:r>
                                        <w:r w:rsidRPr="004B31CA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</w:p>
                                      <w:p w:rsidR="004B31CA" w:rsidRPr="004B31CA" w:rsidRDefault="004B31CA" w:rsidP="004B31CA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    (</w:t>
                                        </w:r>
                                        <w:proofErr w:type="gramStart"/>
                                        <w:r w:rsidRPr="00ED2F0C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>main</w:t>
                                        </w:r>
                                        <w:proofErr w:type="gramEnd"/>
                                        <w:r w:rsidRPr="00ED2F0C">
                                          <w:rPr>
                                            <w:rFonts w:ascii="Arial" w:hAnsi="Arial" w:cs="Arial"/>
                                            <w:i/>
                                            <w:sz w:val="14"/>
                                          </w:rPr>
                                          <w:t xml:space="preserve"> characters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1" o:spid="_x0000_s1029" type="#_x0000_t63" style="position:absolute;margin-left:43.4pt;margin-top:2.35pt;width:112pt;height:8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" adj="-828,18679" fillcolor="white [3201]" strokecolor="black [3200]" strokeweight=".5pt">
                            <v:textbox>
                              <w:txbxContent>
                                <w:p w:rsidR="004B31CA" w:rsidRPr="004B31CA" w:rsidRDefault="004B31CA" w:rsidP="004B31C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4B31C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Finally,</w:t>
                                  </w:r>
                                </w:p>
                                <w:p w:rsidR="004B31CA" w:rsidRPr="004B31CA" w:rsidRDefault="004B31CA" w:rsidP="004B31C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4B31C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 killed the 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</w:t>
                                  </w:r>
                                  <w:r w:rsidRPr="004B31C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___ </w:t>
                                  </w:r>
                                </w:p>
                                <w:p w:rsidR="004B31CA" w:rsidRDefault="004B31CA" w:rsidP="004B31C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4B31C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     (</w:t>
                                  </w:r>
                                  <w:proofErr w:type="gramStart"/>
                                  <w:r w:rsidRPr="00ED2F0C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adjective</w:t>
                                  </w:r>
                                  <w:proofErr w:type="gramEnd"/>
                                  <w:r w:rsidRPr="004B31C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4B31CA" w:rsidRDefault="004B31CA" w:rsidP="004B31C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4B31C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_</w:t>
                                  </w:r>
                                  <w:r w:rsidRPr="004B31C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</w:p>
                                <w:p w:rsidR="004B31CA" w:rsidRPr="004B31CA" w:rsidRDefault="004B31CA" w:rsidP="004B31C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    (</w:t>
                                  </w:r>
                                  <w:proofErr w:type="gramStart"/>
                                  <w:r w:rsidRPr="00ED2F0C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>main</w:t>
                                  </w:r>
                                  <w:proofErr w:type="gramEnd"/>
                                  <w:r w:rsidRPr="00ED2F0C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</w:rPr>
                                    <w:t xml:space="preserve"> characte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B31CA" w:rsidRPr="008D053B" w:rsidRDefault="004B31CA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4B31CA" w:rsidRPr="008D053B" w:rsidRDefault="004B31CA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4B31CA" w:rsidRPr="008D053B" w:rsidRDefault="004B31CA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4B31CA" w:rsidRPr="008D053B" w:rsidRDefault="00ED2F0C" w:rsidP="009B7DF4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object w:dxaOrig="2916" w:dyaOrig="4848">
                      <v:shape id="_x0000_i1029" type="#_x0000_t75" style="width:42.7pt;height:70.35pt" o:ole="">
                        <v:imagedata r:id="rId6" o:title=""/>
                      </v:shape>
                      <o:OLEObject Type="Embed" ProgID="PBrush" ShapeID="_x0000_i1029" DrawAspect="Content" ObjectID="_1568821776" r:id="rId12"/>
                    </w:object>
                  </w:r>
                  <w:r w:rsidR="007111D6" w:rsidRPr="008D053B">
                    <w:object w:dxaOrig="2472" w:dyaOrig="1500">
                      <v:shape id="_x0000_i1030" type="#_x0000_t75" style="width:133.95pt;height:41pt" o:ole="">
                        <v:imagedata r:id="rId13" o:title="" cropleft="-63608f"/>
                      </v:shape>
                      <o:OLEObject Type="Embed" ProgID="PBrush" ShapeID="_x0000_i1030" DrawAspect="Content" ObjectID="_1568821777" r:id="rId14"/>
                    </w:object>
                  </w:r>
                </w:p>
              </w:tc>
            </w:tr>
          </w:tbl>
          <w:p w:rsidR="00F07AE3" w:rsidRPr="008D053B" w:rsidRDefault="00F07AE3" w:rsidP="009B7DF4">
            <w:pPr>
              <w:pStyle w:val="Sinespaciado"/>
              <w:rPr>
                <w:rFonts w:ascii="Arial" w:hAnsi="Arial" w:cs="Arial"/>
              </w:rPr>
            </w:pPr>
          </w:p>
          <w:p w:rsidR="00684F11" w:rsidRPr="008D053B" w:rsidRDefault="00684F11" w:rsidP="00684F11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SUGERENCIAS </w:t>
            </w:r>
            <w:r w:rsidR="00AC73CE" w:rsidRPr="008D053B">
              <w:rPr>
                <w:rFonts w:ascii="Arial" w:hAnsi="Arial" w:cs="Arial"/>
                <w:sz w:val="18"/>
                <w:lang w:val="es-MX"/>
              </w:rPr>
              <w:t xml:space="preserve">PARA EL DIBUJO DEL 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PANEL 2: </w:t>
            </w:r>
          </w:p>
          <w:p w:rsidR="00684F11" w:rsidRPr="008D053B" w:rsidRDefault="00684F11" w:rsidP="00684F11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Dibuje a los tres personajes en el lugar que eligió</w:t>
            </w:r>
            <w:r w:rsidR="00303A4B" w:rsidRPr="008D053B">
              <w:rPr>
                <w:rFonts w:ascii="Arial" w:hAnsi="Arial" w:cs="Arial"/>
                <w:sz w:val="18"/>
                <w:lang w:val="es-MX"/>
              </w:rPr>
              <w:t xml:space="preserve"> que fueron a vacacionar.</w:t>
            </w:r>
          </w:p>
          <w:p w:rsidR="000E56BF" w:rsidRPr="008D053B" w:rsidRDefault="000E56BF" w:rsidP="00684F11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684F11" w:rsidRPr="008D053B" w:rsidRDefault="00684F11" w:rsidP="00684F11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SUGERENCIAS </w:t>
            </w:r>
            <w:r w:rsidR="00AC73CE" w:rsidRPr="008D053B">
              <w:rPr>
                <w:rFonts w:ascii="Arial" w:hAnsi="Arial" w:cs="Arial"/>
                <w:sz w:val="18"/>
                <w:lang w:val="es-MX"/>
              </w:rPr>
              <w:t xml:space="preserve">PARA EL DIBUJO DEL 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PANEL 3: </w:t>
            </w:r>
          </w:p>
          <w:p w:rsidR="00684F11" w:rsidRPr="008D053B" w:rsidRDefault="00684F11" w:rsidP="00684F11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Dibuje al villano destruyendo el hoga</w:t>
            </w:r>
            <w:r w:rsidR="00ED2F0C" w:rsidRPr="008D053B">
              <w:rPr>
                <w:rFonts w:ascii="Arial" w:hAnsi="Arial" w:cs="Arial"/>
                <w:sz w:val="18"/>
                <w:lang w:val="es-MX"/>
              </w:rPr>
              <w:t>r de los personajes principales, dicho villano piensa que acabo con la vida de los personajes principales.</w:t>
            </w:r>
          </w:p>
          <w:p w:rsidR="00F07AE3" w:rsidRPr="008D053B" w:rsidRDefault="00F07AE3" w:rsidP="009B7DF4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:rsidR="00A7374C" w:rsidRPr="008D053B" w:rsidRDefault="00A7374C">
      <w:pPr>
        <w:rPr>
          <w:lang w:val="es-ES"/>
        </w:rPr>
      </w:pPr>
    </w:p>
    <w:p w:rsidR="00A7374C" w:rsidRPr="008D053B" w:rsidRDefault="00A7374C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079"/>
      </w:tblGrid>
      <w:tr w:rsidR="004B31CA" w:rsidRPr="008D053B" w:rsidTr="007111D6">
        <w:tc>
          <w:tcPr>
            <w:tcW w:w="2802" w:type="dxa"/>
          </w:tcPr>
          <w:p w:rsidR="004B31CA" w:rsidRPr="008D053B" w:rsidRDefault="004B31CA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4B31CA" w:rsidRPr="008D053B" w:rsidRDefault="004B31CA" w:rsidP="00364F1C">
            <w:pPr>
              <w:pStyle w:val="Sinespaciado"/>
              <w:rPr>
                <w:rFonts w:ascii="Arial" w:hAnsi="Arial" w:cs="Arial"/>
                <w:b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>PANEL #</w:t>
            </w:r>
            <w:r w:rsidR="00AC0DB9" w:rsidRPr="008D053B">
              <w:rPr>
                <w:rFonts w:ascii="Arial" w:hAnsi="Arial" w:cs="Arial"/>
                <w:b/>
                <w:lang w:val="es-MX"/>
              </w:rPr>
              <w:t>4</w:t>
            </w:r>
          </w:p>
          <w:p w:rsidR="00ED2F0C" w:rsidRPr="008D053B" w:rsidRDefault="00ED2F0C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4B31CA" w:rsidRPr="008D053B" w:rsidRDefault="00B12252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Elija un </w:t>
            </w:r>
            <w:r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sentimiento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 que refleje como se sienten los personajes principales al encontrar su hogar destruido.</w:t>
            </w:r>
          </w:p>
          <w:p w:rsidR="004B31CA" w:rsidRPr="008D053B" w:rsidRDefault="004B31CA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AC0DB9" w:rsidRPr="008D053B" w:rsidRDefault="00AC0DB9" w:rsidP="00AC0DB9">
            <w:pPr>
              <w:pStyle w:val="Sinespaciado"/>
              <w:rPr>
                <w:rFonts w:ascii="Arial" w:hAnsi="Arial" w:cs="Arial"/>
                <w:b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>PANEL #5</w:t>
            </w:r>
          </w:p>
          <w:p w:rsidR="004B31CA" w:rsidRPr="008D053B" w:rsidRDefault="00ED2F0C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Escriba el nombre del nuevo hogar </w:t>
            </w:r>
            <w:r w:rsidR="009D457B" w:rsidRPr="008D053B">
              <w:rPr>
                <w:rFonts w:ascii="Arial" w:hAnsi="Arial" w:cs="Arial"/>
                <w:sz w:val="18"/>
                <w:lang w:val="es-MX"/>
              </w:rPr>
              <w:t>que los personajes principales necesitan.</w:t>
            </w:r>
          </w:p>
          <w:p w:rsidR="00B12252" w:rsidRPr="008D053B" w:rsidRDefault="00B12252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4B31CA" w:rsidRPr="008D053B" w:rsidRDefault="00432C16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.</w:t>
            </w:r>
          </w:p>
          <w:p w:rsidR="004B31CA" w:rsidRPr="008D053B" w:rsidRDefault="004B31CA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4B31CA" w:rsidRPr="008D053B" w:rsidRDefault="004B31CA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079" w:type="dxa"/>
          </w:tcPr>
          <w:p w:rsidR="004B31CA" w:rsidRPr="008D053B" w:rsidRDefault="004B31CA" w:rsidP="00364F1C">
            <w:pPr>
              <w:pStyle w:val="Sinespaciado"/>
              <w:rPr>
                <w:rFonts w:ascii="Arial" w:hAnsi="Arial" w:cs="Arial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19"/>
              <w:gridCol w:w="4934"/>
            </w:tblGrid>
            <w:tr w:rsidR="008D053B" w:rsidRPr="008D053B" w:rsidTr="00F310D2">
              <w:tc>
                <w:tcPr>
                  <w:tcW w:w="2919" w:type="dxa"/>
                </w:tcPr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</w:rPr>
                    <w:t xml:space="preserve">When they came back they found their home destroyed and they felt ______________. </w:t>
                  </w:r>
                </w:p>
                <w:p w:rsidR="00F310D2" w:rsidRPr="008D053B" w:rsidRDefault="00F310D2" w:rsidP="000E56BF">
                  <w:pPr>
                    <w:pStyle w:val="Sinespaciado"/>
                    <w:rPr>
                      <w:rFonts w:ascii="Arial" w:hAnsi="Arial" w:cs="Arial"/>
                      <w:i/>
                      <w:sz w:val="18"/>
                    </w:rPr>
                  </w:pPr>
                  <w:r w:rsidRPr="008D053B">
                    <w:rPr>
                      <w:rFonts w:ascii="Arial" w:hAnsi="Arial" w:cs="Arial"/>
                      <w:i/>
                    </w:rPr>
                    <w:t xml:space="preserve">      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(emotion) </w:t>
                  </w:r>
                  <w:r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 xml:space="preserve"> 1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</w:t>
                  </w:r>
                </w:p>
                <w:p w:rsidR="00F310D2" w:rsidRPr="008D053B" w:rsidRDefault="00F310D2" w:rsidP="000E56BF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4934" w:type="dxa"/>
                  <w:vMerge w:val="restart"/>
                </w:tcPr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F310D2" w:rsidRPr="008D053B" w:rsidRDefault="007111D6" w:rsidP="007111D6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A360D5C" wp14:editId="16AB57EB">
                            <wp:simplePos x="0" y="0"/>
                            <wp:positionH relativeFrom="column">
                              <wp:posOffset>-51274</wp:posOffset>
                            </wp:positionH>
                            <wp:positionV relativeFrom="paragraph">
                              <wp:posOffset>456565</wp:posOffset>
                            </wp:positionV>
                            <wp:extent cx="905510" cy="739140"/>
                            <wp:effectExtent l="19050" t="19050" r="27940" b="175260"/>
                            <wp:wrapNone/>
                            <wp:docPr id="3" name="Oval Callou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5510" cy="739140"/>
                                    </a:xfrm>
                                    <a:prstGeom prst="wedgeEllipseCallout">
                                      <a:avLst>
                                        <a:gd name="adj1" fmla="val 20797"/>
                                        <a:gd name="adj2" fmla="val 70371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310D2" w:rsidRPr="00DD1C33" w:rsidRDefault="00F310D2" w:rsidP="00DD1C33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 w:rsidRPr="00DD1C33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If we had been here it wouldn’t happ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3" o:spid="_x0000_s1030" type="#_x0000_t63" style="position:absolute;left:0;text-align:left;margin-left:-4.05pt;margin-top:35.95pt;width:71.3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" adj="15292,26000" fillcolor="white [3201]" strokecolor="black [3200]" strokeweight=".5pt">
                            <v:textbox>
                              <w:txbxContent>
                                <w:p w:rsidR="00F310D2" w:rsidRPr="00DD1C33" w:rsidRDefault="00F310D2" w:rsidP="00DD1C33">
                                  <w:pPr>
                                    <w:pStyle w:val="Sinespaciad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D1C3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f we had been here it wouldn’t happen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053B">
                    <w:object w:dxaOrig="2472" w:dyaOrig="1500">
                      <v:shape id="_x0000_i1031" type="#_x0000_t75" style="width:67.8pt;height:41pt" o:ole="">
                        <v:imagedata r:id="rId13" o:title=""/>
                      </v:shape>
                      <o:OLEObject Type="Embed" ProgID="PBrush" ShapeID="_x0000_i1031" DrawAspect="Content" ObjectID="_1568821778" r:id="rId15"/>
                    </w:object>
                  </w:r>
                </w:p>
                <w:p w:rsidR="00F310D2" w:rsidRPr="008D053B" w:rsidRDefault="00BF1163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DA0F1D5" wp14:editId="726A3E5D">
                            <wp:simplePos x="0" y="0"/>
                            <wp:positionH relativeFrom="column">
                              <wp:posOffset>874234</wp:posOffset>
                            </wp:positionH>
                            <wp:positionV relativeFrom="paragraph">
                              <wp:posOffset>49416</wp:posOffset>
                            </wp:positionV>
                            <wp:extent cx="901065" cy="739140"/>
                            <wp:effectExtent l="19050" t="19050" r="32385" b="194310"/>
                            <wp:wrapNone/>
                            <wp:docPr id="5" name="Oval Callou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1065" cy="739140"/>
                                    </a:xfrm>
                                    <a:prstGeom prst="wedgeEllipseCallout">
                                      <a:avLst>
                                        <a:gd name="adj1" fmla="val -4410"/>
                                        <a:gd name="adj2" fmla="val 70593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310D2" w:rsidRPr="00BF1163" w:rsidRDefault="00F310D2" w:rsidP="00DD1C33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BF1163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What are we going to do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5" o:spid="_x0000_s1031" type="#_x0000_t63" style="position:absolute;margin-left:68.85pt;margin-top:3.9pt;width:70.95pt;height:5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" adj="9847,26048" fillcolor="white [3201]" strokecolor="black [3200]" strokeweight=".5pt">
                            <v:textbox>
                              <w:txbxContent>
                                <w:p w:rsidR="00F310D2" w:rsidRPr="00BF1163" w:rsidRDefault="00F310D2" w:rsidP="00DD1C33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BF116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What are we going to do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310D2"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06952E4" wp14:editId="339DA708">
                            <wp:simplePos x="0" y="0"/>
                            <wp:positionH relativeFrom="column">
                              <wp:posOffset>1854039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184910" cy="739140"/>
                            <wp:effectExtent l="0" t="0" r="15240" b="137160"/>
                            <wp:wrapNone/>
                            <wp:docPr id="6" name="Oval Callou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4910" cy="739140"/>
                                    </a:xfrm>
                                    <a:prstGeom prst="wedgeEllipseCallout">
                                      <a:avLst>
                                        <a:gd name="adj1" fmla="val -41597"/>
                                        <a:gd name="adj2" fmla="val 63498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310D2" w:rsidRPr="00F310D2" w:rsidRDefault="00F310D2" w:rsidP="00DD1C33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F310D2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We need a new</w:t>
                                        </w:r>
                                      </w:p>
                                      <w:p w:rsidR="00F310D2" w:rsidRPr="00F310D2" w:rsidRDefault="00F310D2" w:rsidP="00DD1C33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F310D2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_________.</w:t>
                                        </w:r>
                                      </w:p>
                                      <w:p w:rsidR="00F310D2" w:rsidRPr="00F310D2" w:rsidRDefault="00F310D2" w:rsidP="00DD1C33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 w:rsidRPr="00F310D2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     (</w:t>
                                        </w:r>
                                        <w:proofErr w:type="gramStart"/>
                                        <w:r w:rsidRPr="00F310D2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home)</w:t>
                                        </w:r>
                                        <w:proofErr w:type="gramEnd"/>
                                        <w:r w:rsidR="00ED2F0C" w:rsidRPr="00ED2F0C">
                                          <w:rPr>
                                            <w:rFonts w:ascii="Arial" w:hAnsi="Arial" w:cs="Arial"/>
                                            <w:sz w:val="14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  <w:p w:rsidR="00F310D2" w:rsidRDefault="00F310D2" w:rsidP="00DD1C33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</w:pPr>
                                      </w:p>
                                      <w:p w:rsidR="00F310D2" w:rsidRPr="00953726" w:rsidRDefault="00F310D2" w:rsidP="00DD1C33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6" o:spid="_x0000_s1032" type="#_x0000_t63" style="position:absolute;margin-left:146pt;margin-top:3.9pt;width:93.3pt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" adj="1815,24516" fillcolor="white [3201]" strokecolor="black [3200]" strokeweight=".5pt">
                            <v:textbox>
                              <w:txbxContent>
                                <w:p w:rsidR="00F310D2" w:rsidRPr="00F310D2" w:rsidRDefault="00F310D2" w:rsidP="00DD1C33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F310D2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We need a new</w:t>
                                  </w:r>
                                </w:p>
                                <w:p w:rsidR="00F310D2" w:rsidRPr="00F310D2" w:rsidRDefault="00F310D2" w:rsidP="00DD1C33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F310D2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_________.</w:t>
                                  </w:r>
                                </w:p>
                                <w:p w:rsidR="00F310D2" w:rsidRPr="00F310D2" w:rsidRDefault="00F310D2" w:rsidP="00DD1C33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F310D2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     (</w:t>
                                  </w:r>
                                  <w:proofErr w:type="gramStart"/>
                                  <w:r w:rsidRPr="00F310D2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home)</w:t>
                                  </w:r>
                                  <w:proofErr w:type="gramEnd"/>
                                  <w:r w:rsidR="00ED2F0C" w:rsidRPr="00ED2F0C">
                                    <w:rPr>
                                      <w:rFonts w:ascii="Arial" w:hAnsi="Arial" w:cs="Arial"/>
                                      <w:sz w:val="1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F310D2" w:rsidRDefault="00F310D2" w:rsidP="00DD1C33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:rsidR="00F310D2" w:rsidRPr="00953726" w:rsidRDefault="00F310D2" w:rsidP="00DD1C33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310D2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object w:dxaOrig="2916" w:dyaOrig="4848" w14:anchorId="28A1EBAC">
                      <v:shape id="_x0000_i1032" type="#_x0000_t75" style="width:59.45pt;height:67pt" o:ole="">
                        <v:imagedata r:id="rId6" o:title="" cropleft="-32004f"/>
                      </v:shape>
                      <o:OLEObject Type="Embed" ProgID="PBrush" ShapeID="_x0000_i1032" DrawAspect="Content" ObjectID="_1568821779" r:id="rId16"/>
                    </w:object>
                  </w:r>
                  <w:r w:rsidRPr="008D053B">
                    <w:object w:dxaOrig="2916" w:dyaOrig="4848" w14:anchorId="66DADD74">
                      <v:shape id="_x0000_i1033" type="#_x0000_t75" style="width:57.75pt;height:67pt" o:ole="">
                        <v:imagedata r:id="rId6" o:title="" cropleft="-18065f" cropright="-11495f"/>
                      </v:shape>
                      <o:OLEObject Type="Embed" ProgID="PBrush" ShapeID="_x0000_i1033" DrawAspect="Content" ObjectID="_1568821780" r:id="rId17"/>
                    </w:object>
                  </w:r>
                  <w:r w:rsidRPr="008D053B">
                    <w:object w:dxaOrig="2916" w:dyaOrig="4848" w14:anchorId="756E9F47">
                      <v:shape id="_x0000_i1034" type="#_x0000_t75" style="width:38.5pt;height:64.45pt" o:ole="">
                        <v:imagedata r:id="rId6" o:title=""/>
                      </v:shape>
                      <o:OLEObject Type="Embed" ProgID="PBrush" ShapeID="_x0000_i1034" DrawAspect="Content" ObjectID="_1568821781" r:id="rId18"/>
                    </w:object>
                  </w:r>
                </w:p>
              </w:tc>
            </w:tr>
            <w:tr w:rsidR="008D053B" w:rsidRPr="008D053B" w:rsidTr="00F310D2">
              <w:tc>
                <w:tcPr>
                  <w:tcW w:w="2919" w:type="dxa"/>
                </w:tcPr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F310D2" w:rsidRPr="008D053B" w:rsidRDefault="00511215" w:rsidP="00CE1527">
                  <w:pPr>
                    <w:pStyle w:val="Sinespaciado"/>
                    <w:jc w:val="center"/>
                  </w:pPr>
                  <w:r w:rsidRPr="008D053B">
                    <w:object w:dxaOrig="4512" w:dyaOrig="4824">
                      <v:shape id="_x0000_i1035" type="#_x0000_t75" style="width:83.7pt;height:89.6pt" o:ole="">
                        <v:imagedata r:id="rId19" o:title=""/>
                      </v:shape>
                      <o:OLEObject Type="Embed" ProgID="PBrush" ShapeID="_x0000_i1035" DrawAspect="Content" ObjectID="_1568821782" r:id="rId20"/>
                    </w:object>
                  </w:r>
                </w:p>
                <w:p w:rsidR="00F310D2" w:rsidRPr="008D053B" w:rsidRDefault="00F310D2" w:rsidP="00CE1527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34" w:type="dxa"/>
                  <w:vMerge/>
                </w:tcPr>
                <w:p w:rsidR="00F310D2" w:rsidRPr="008D053B" w:rsidRDefault="00F310D2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c>
            </w:tr>
          </w:tbl>
          <w:p w:rsidR="004B31CA" w:rsidRPr="008D053B" w:rsidRDefault="00511215" w:rsidP="00511215">
            <w:pPr>
              <w:pStyle w:val="Sinespaciado"/>
              <w:rPr>
                <w:rFonts w:ascii="Arial" w:hAnsi="Arial" w:cs="Arial"/>
                <w:lang w:val="es-MX"/>
              </w:rPr>
            </w:pPr>
            <w:r w:rsidRPr="008D053B">
              <w:rPr>
                <w:rFonts w:ascii="Arial" w:hAnsi="Arial" w:cs="Arial"/>
              </w:rPr>
              <w:t>.</w:t>
            </w:r>
          </w:p>
        </w:tc>
      </w:tr>
    </w:tbl>
    <w:p w:rsidR="004B31CA" w:rsidRPr="008D053B" w:rsidRDefault="004B31CA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079"/>
      </w:tblGrid>
      <w:tr w:rsidR="00193419" w:rsidRPr="008D053B" w:rsidTr="007111D6">
        <w:tc>
          <w:tcPr>
            <w:tcW w:w="2802" w:type="dxa"/>
          </w:tcPr>
          <w:p w:rsidR="00193419" w:rsidRPr="008D053B" w:rsidRDefault="00193419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193419" w:rsidRPr="008D053B" w:rsidRDefault="00193419" w:rsidP="00364F1C">
            <w:pPr>
              <w:pStyle w:val="Sinespaciado"/>
              <w:rPr>
                <w:rFonts w:ascii="Arial" w:hAnsi="Arial" w:cs="Arial"/>
                <w:b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 xml:space="preserve">PANEL #6 </w:t>
            </w:r>
          </w:p>
          <w:p w:rsidR="00193419" w:rsidRPr="008D053B" w:rsidRDefault="00193419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SO 1</w:t>
            </w:r>
          </w:p>
          <w:p w:rsidR="00193419" w:rsidRPr="008D053B" w:rsidRDefault="007111D6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Escriba </w:t>
            </w:r>
            <w:r w:rsidR="00193419" w:rsidRPr="008D053B">
              <w:rPr>
                <w:rFonts w:ascii="Arial" w:hAnsi="Arial" w:cs="Arial"/>
                <w:sz w:val="18"/>
                <w:lang w:val="es-MX"/>
              </w:rPr>
              <w:t xml:space="preserve">un </w:t>
            </w:r>
            <w:r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adjetivo</w:t>
            </w:r>
            <w:r w:rsidR="00193419" w:rsidRPr="008D053B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AC0DB9" w:rsidRPr="008D053B">
              <w:rPr>
                <w:rFonts w:ascii="Arial" w:hAnsi="Arial" w:cs="Arial"/>
                <w:sz w:val="18"/>
                <w:lang w:val="es-MX"/>
              </w:rPr>
              <w:t>que describa el nuevo hogar de los personajes principales.</w:t>
            </w:r>
          </w:p>
          <w:p w:rsidR="00193419" w:rsidRPr="008D053B" w:rsidRDefault="00193419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AC0DB9" w:rsidRPr="008D053B" w:rsidRDefault="00AC0DB9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PASO 2 </w:t>
            </w:r>
          </w:p>
          <w:p w:rsidR="00AC0DB9" w:rsidRPr="008D053B" w:rsidRDefault="00AC0DB9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Escriba el </w:t>
            </w:r>
            <w:r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nombre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 del nuevo hogar.</w:t>
            </w:r>
          </w:p>
          <w:p w:rsidR="00AC0DB9" w:rsidRPr="008D053B" w:rsidRDefault="00AC0DB9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7111D6" w:rsidRPr="008D053B" w:rsidRDefault="007111D6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>PANEL  #7</w:t>
            </w:r>
          </w:p>
          <w:p w:rsidR="00193419" w:rsidRPr="008D053B" w:rsidRDefault="007A09F0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SO 1</w:t>
            </w:r>
          </w:p>
          <w:p w:rsidR="007A09F0" w:rsidRPr="008D053B" w:rsidRDefault="007A09F0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 el nombre del villano.</w:t>
            </w:r>
          </w:p>
          <w:p w:rsidR="007A09F0" w:rsidRPr="008D053B" w:rsidRDefault="007A09F0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SO 2</w:t>
            </w:r>
          </w:p>
          <w:p w:rsidR="007A09F0" w:rsidRPr="008D053B" w:rsidRDefault="007A09F0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 el nombre de los personajes.</w:t>
            </w:r>
          </w:p>
          <w:p w:rsidR="007A09F0" w:rsidRPr="008D053B" w:rsidRDefault="007A09F0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SO 3</w:t>
            </w:r>
          </w:p>
          <w:p w:rsidR="00AC0DB9" w:rsidRPr="008D053B" w:rsidRDefault="00AC0DB9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 una amenaza que dice el villano hacia los personajes principales.</w:t>
            </w:r>
          </w:p>
        </w:tc>
        <w:tc>
          <w:tcPr>
            <w:tcW w:w="8079" w:type="dxa"/>
          </w:tcPr>
          <w:p w:rsidR="00193419" w:rsidRPr="008D053B" w:rsidRDefault="00193419" w:rsidP="00364F1C">
            <w:pPr>
              <w:pStyle w:val="Sinespaciado"/>
              <w:rPr>
                <w:rFonts w:ascii="Arial" w:hAnsi="Arial" w:cs="Arial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2071"/>
              <w:gridCol w:w="3924"/>
            </w:tblGrid>
            <w:tr w:rsidR="008D053B" w:rsidRPr="008D053B" w:rsidTr="00A93068">
              <w:trPr>
                <w:trHeight w:val="627"/>
              </w:trPr>
              <w:tc>
                <w:tcPr>
                  <w:tcW w:w="1853" w:type="dxa"/>
                </w:tcPr>
                <w:p w:rsidR="00A93068" w:rsidRPr="008D053B" w:rsidRDefault="00A93068" w:rsidP="00364F1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  <w:lang w:val="es-ES"/>
                    </w:rPr>
                  </w:pPr>
                </w:p>
                <w:p w:rsidR="00A93068" w:rsidRPr="008D053B" w:rsidRDefault="00A93068" w:rsidP="00A93068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  <w:lang w:val="es-ES"/>
                    </w:rPr>
                  </w:pPr>
                </w:p>
                <w:p w:rsidR="00A93068" w:rsidRPr="008D053B" w:rsidRDefault="00A93068" w:rsidP="00A93068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</w:rPr>
                    <w:t>5 years later.</w:t>
                  </w:r>
                </w:p>
              </w:tc>
              <w:tc>
                <w:tcPr>
                  <w:tcW w:w="2071" w:type="dxa"/>
                  <w:vMerge w:val="restart"/>
                </w:tcPr>
                <w:p w:rsidR="00A93068" w:rsidRPr="008D053B" w:rsidRDefault="00A93068" w:rsidP="00A93068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4" w:type="dxa"/>
                  <w:vMerge w:val="restart"/>
                </w:tcPr>
                <w:p w:rsidR="00A93068" w:rsidRPr="008D053B" w:rsidRDefault="00A93068" w:rsidP="00364F1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A93068" w:rsidRPr="008D053B" w:rsidRDefault="00A93068" w:rsidP="00364F1C">
                  <w:pPr>
                    <w:pStyle w:val="Sinespaciado"/>
                    <w:rPr>
                      <w:rFonts w:ascii="Arial" w:hAnsi="Arial" w:cs="Arial"/>
                      <w:i/>
                      <w:sz w:val="18"/>
                    </w:rPr>
                  </w:pPr>
                  <w:r w:rsidRPr="008D053B">
                    <w:rPr>
                      <w:rFonts w:ascii="Arial" w:hAnsi="Arial" w:cs="Arial"/>
                    </w:rPr>
                    <w:t>Unfortunately the ______________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            </w:t>
                  </w:r>
                </w:p>
                <w:p w:rsidR="00A93068" w:rsidRPr="008D053B" w:rsidRDefault="00A93068" w:rsidP="00364F1C">
                  <w:pPr>
                    <w:pStyle w:val="Sinespaciado"/>
                    <w:rPr>
                      <w:rFonts w:ascii="Arial" w:hAnsi="Arial" w:cs="Arial"/>
                      <w:i/>
                      <w:sz w:val="18"/>
                    </w:rPr>
                  </w:pP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                        (villain)</w:t>
                  </w:r>
                  <w:r w:rsidR="007A09F0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1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</w:t>
                  </w:r>
                </w:p>
                <w:p w:rsidR="00A93068" w:rsidRPr="008D053B" w:rsidRDefault="00A93068" w:rsidP="00A93068">
                  <w:pPr>
                    <w:pStyle w:val="Sinespaciado"/>
                    <w:rPr>
                      <w:rFonts w:ascii="Arial" w:hAnsi="Arial" w:cs="Arial"/>
                    </w:rPr>
                  </w:pPr>
                  <w:proofErr w:type="gramStart"/>
                  <w:r w:rsidRPr="008D053B">
                    <w:rPr>
                      <w:rFonts w:ascii="Arial" w:hAnsi="Arial" w:cs="Arial"/>
                    </w:rPr>
                    <w:t>knew</w:t>
                  </w:r>
                  <w:proofErr w:type="gramEnd"/>
                  <w:r w:rsidRPr="008D053B">
                    <w:rPr>
                      <w:rFonts w:ascii="Arial" w:hAnsi="Arial" w:cs="Arial"/>
                    </w:rPr>
                    <w:t xml:space="preserve"> that </w:t>
                  </w:r>
                  <w:proofErr w:type="spellStart"/>
                  <w:r w:rsidRPr="008D053B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8D053B">
                    <w:rPr>
                      <w:rFonts w:ascii="Arial" w:hAnsi="Arial" w:cs="Arial"/>
                    </w:rPr>
                    <w:t xml:space="preserve"> ________ were alive!</w:t>
                  </w:r>
                </w:p>
                <w:p w:rsidR="00A93068" w:rsidRPr="008D053B" w:rsidRDefault="00A93068" w:rsidP="007A09F0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              (main characters)</w:t>
                  </w:r>
                  <w:r w:rsidR="007A09F0" w:rsidRPr="008D053B">
                    <w:rPr>
                      <w:rFonts w:ascii="Arial" w:hAnsi="Arial" w:cs="Arial"/>
                      <w:i/>
                      <w:sz w:val="18"/>
                      <w:vertAlign w:val="superscript"/>
                    </w:rPr>
                    <w:t>2</w:t>
                  </w:r>
                  <w:r w:rsidRPr="008D053B">
                    <w:rPr>
                      <w:rFonts w:ascii="Arial" w:hAnsi="Arial" w:cs="Arial"/>
                      <w:i/>
                      <w:sz w:val="18"/>
                    </w:rPr>
                    <w:t xml:space="preserve">         </w:t>
                  </w:r>
                </w:p>
              </w:tc>
            </w:tr>
            <w:tr w:rsidR="008D053B" w:rsidRPr="008D053B" w:rsidTr="00A93068">
              <w:trPr>
                <w:trHeight w:val="360"/>
              </w:trPr>
              <w:tc>
                <w:tcPr>
                  <w:tcW w:w="1853" w:type="dxa"/>
                  <w:tcBorders>
                    <w:bottom w:val="nil"/>
                    <w:right w:val="nil"/>
                  </w:tcBorders>
                </w:tcPr>
                <w:p w:rsidR="00A93068" w:rsidRPr="008D053B" w:rsidRDefault="00A93068" w:rsidP="00A93068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  <w:lang w:val="es-ES"/>
                    </w:rPr>
                  </w:pPr>
                </w:p>
              </w:tc>
              <w:tc>
                <w:tcPr>
                  <w:tcW w:w="2071" w:type="dxa"/>
                  <w:vMerge/>
                  <w:tcBorders>
                    <w:left w:val="nil"/>
                    <w:bottom w:val="nil"/>
                  </w:tcBorders>
                </w:tcPr>
                <w:p w:rsidR="00A93068" w:rsidRPr="008D053B" w:rsidRDefault="00A930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4" w:type="dxa"/>
                  <w:vMerge/>
                </w:tcPr>
                <w:p w:rsidR="00A93068" w:rsidRPr="008D053B" w:rsidRDefault="00A93068" w:rsidP="00364F1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8D053B" w:rsidRPr="008D053B" w:rsidTr="00A93068">
              <w:tc>
                <w:tcPr>
                  <w:tcW w:w="3924" w:type="dxa"/>
                  <w:gridSpan w:val="2"/>
                  <w:tcBorders>
                    <w:top w:val="nil"/>
                  </w:tcBorders>
                </w:tcPr>
                <w:p w:rsidR="00193419" w:rsidRPr="008D053B" w:rsidRDefault="00BF1163" w:rsidP="00511215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C8A204" wp14:editId="62FC43ED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146175" cy="549910"/>
                            <wp:effectExtent l="19050" t="19050" r="34925" b="116840"/>
                            <wp:wrapNone/>
                            <wp:docPr id="14" name="Oval Callou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6175" cy="549910"/>
                                    </a:xfrm>
                                    <a:prstGeom prst="wedgeEllipseCallout">
                                      <a:avLst>
                                        <a:gd name="adj1" fmla="val -5453"/>
                                        <a:gd name="adj2" fmla="val 64193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C0DB9" w:rsidRDefault="00AC0DB9" w:rsidP="00511215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What a _</w:t>
                                        </w:r>
                                        <w:r w:rsidR="00BF1163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</w:t>
                                        </w:r>
                                        <w:r w:rsidRPr="00AC0DB9">
                                          <w:rPr>
                                            <w:rFonts w:ascii="Arial" w:hAnsi="Arial" w:cs="Arial"/>
                                            <w:sz w:val="14"/>
                                            <w:vertAlign w:val="superscript"/>
                                          </w:rPr>
                                          <w:t>1</w:t>
                                        </w:r>
                                      </w:p>
                                      <w:p w:rsidR="00511215" w:rsidRPr="004B31CA" w:rsidRDefault="00511215" w:rsidP="00511215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</w:t>
                                        </w:r>
                                        <w:r w:rsidR="00BF1163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_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_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!</w:t>
                                        </w:r>
                                        <w:r w:rsidR="00AC0DB9" w:rsidRPr="00AC0DB9">
                                          <w:rPr>
                                            <w:rFonts w:ascii="Arial" w:hAnsi="Arial" w:cs="Arial"/>
                                            <w:sz w:val="14"/>
                                            <w:vertAlign w:val="superscript"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14" o:spid="_x0000_s1033" type="#_x0000_t63" style="position:absolute;margin-left:-5.55pt;margin-top:2pt;width:90.25pt;height:4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" adj="9622,24666" fillcolor="white [3201]" strokecolor="black [3200]" strokeweight=".5pt">
                            <v:textbox>
                              <w:txbxContent>
                                <w:p w:rsidR="00AC0DB9" w:rsidRDefault="00AC0DB9" w:rsidP="0051121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What a _</w:t>
                                  </w:r>
                                  <w:r w:rsidR="00BF116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</w:t>
                                  </w:r>
                                  <w:r w:rsidRPr="00AC0DB9">
                                    <w:rPr>
                                      <w:rFonts w:ascii="Arial" w:hAnsi="Arial" w:cs="Arial"/>
                                      <w:sz w:val="14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511215" w:rsidRPr="004B31CA" w:rsidRDefault="00511215" w:rsidP="0051121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</w:t>
                                  </w:r>
                                  <w:r w:rsidR="00BF116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_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!</w:t>
                                  </w:r>
                                  <w:r w:rsidR="00AC0DB9" w:rsidRPr="00AC0DB9">
                                    <w:rPr>
                                      <w:rFonts w:ascii="Arial" w:hAnsi="Arial" w:cs="Arial"/>
                                      <w:sz w:val="14"/>
                                      <w:vertAlign w:val="super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1215"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DBF83CF" wp14:editId="07306482">
                            <wp:simplePos x="0" y="0"/>
                            <wp:positionH relativeFrom="column">
                              <wp:posOffset>1117259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586854" cy="419735"/>
                            <wp:effectExtent l="19050" t="19050" r="41910" b="189865"/>
                            <wp:wrapNone/>
                            <wp:docPr id="15" name="Oval Callou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6854" cy="419735"/>
                                    </a:xfrm>
                                    <a:prstGeom prst="wedgeEllipseCallout">
                                      <a:avLst>
                                        <a:gd name="adj1" fmla="val -20320"/>
                                        <a:gd name="adj2" fmla="val 87643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11215" w:rsidRPr="004B31CA" w:rsidRDefault="00511215" w:rsidP="00511215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We did it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15" o:spid="_x0000_s1034" type="#_x0000_t63" style="position:absolute;margin-left:87.95pt;margin-top:12.25pt;width:46.2pt;height:3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" adj="6411,29731" fillcolor="white [3201]" strokecolor="black [3200]" strokeweight=".5pt">
                            <v:textbox>
                              <w:txbxContent>
                                <w:p w:rsidR="00511215" w:rsidRPr="004B31CA" w:rsidRDefault="00511215" w:rsidP="0051121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We did it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1215" w:rsidRPr="008D053B">
                    <w:object w:dxaOrig="2916" w:dyaOrig="4848">
                      <v:shape id="_x0000_i1036" type="#_x0000_t75" style="width:59.45pt;height:67pt" o:ole="">
                        <v:imagedata r:id="rId6" o:title="" cropleft="-32004f"/>
                      </v:shape>
                      <o:OLEObject Type="Embed" ProgID="PBrush" ShapeID="_x0000_i1036" DrawAspect="Content" ObjectID="_1568821783" r:id="rId21"/>
                    </w:object>
                  </w:r>
                  <w:r w:rsidR="00511215" w:rsidRPr="008D053B">
                    <w:object w:dxaOrig="2916" w:dyaOrig="4848">
                      <v:shape id="_x0000_i1037" type="#_x0000_t75" style="width:57.75pt;height:67pt" o:ole="">
                        <v:imagedata r:id="rId6" o:title="" cropleft="-18065f" cropright="-11495f"/>
                      </v:shape>
                      <o:OLEObject Type="Embed" ProgID="PBrush" ShapeID="_x0000_i1037" DrawAspect="Content" ObjectID="_1568821784" r:id="rId22"/>
                    </w:object>
                  </w:r>
                  <w:r w:rsidR="00511215" w:rsidRPr="008D053B">
                    <w:object w:dxaOrig="2376" w:dyaOrig="3144">
                      <v:shape id="_x0000_i1038" type="#_x0000_t75" style="width:54.4pt;height:123.9pt" o:ole="">
                        <v:imagedata r:id="rId23" o:title=""/>
                      </v:shape>
                      <o:OLEObject Type="Embed" ProgID="PBrush" ShapeID="_x0000_i1038" DrawAspect="Content" ObjectID="_1568821785" r:id="rId24"/>
                    </w:object>
                  </w:r>
                </w:p>
              </w:tc>
              <w:tc>
                <w:tcPr>
                  <w:tcW w:w="3924" w:type="dxa"/>
                </w:tcPr>
                <w:p w:rsidR="00193419" w:rsidRPr="008D053B" w:rsidRDefault="00193419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68FD780" wp14:editId="474B2C8E">
                            <wp:simplePos x="0" y="0"/>
                            <wp:positionH relativeFrom="column">
                              <wp:posOffset>549957</wp:posOffset>
                            </wp:positionH>
                            <wp:positionV relativeFrom="paragraph">
                              <wp:posOffset>25978</wp:posOffset>
                            </wp:positionV>
                            <wp:extent cx="1453487" cy="682388"/>
                            <wp:effectExtent l="57150" t="19050" r="33020" b="22860"/>
                            <wp:wrapNone/>
                            <wp:docPr id="7" name="Oval Callou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3487" cy="682388"/>
                                    </a:xfrm>
                                    <a:prstGeom prst="wedgeEllipseCallout">
                                      <a:avLst>
                                        <a:gd name="adj1" fmla="val -53834"/>
                                        <a:gd name="adj2" fmla="val 36479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93419" w:rsidRDefault="00A93068" w:rsidP="00193419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I thought I vanished </w:t>
                                        </w:r>
                                        <w:r w:rsidR="00BF1163"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the</w:t>
                                        </w:r>
                                      </w:p>
                                      <w:p w:rsidR="00BF1163" w:rsidRDefault="00BF1163" w:rsidP="00193419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______________</w:t>
                                        </w:r>
                                      </w:p>
                                      <w:p w:rsidR="00BF1163" w:rsidRPr="004B31CA" w:rsidRDefault="00BF1163" w:rsidP="00193419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(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mai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characters)</w:t>
                                        </w:r>
                                        <w:r w:rsidRPr="00BF1163">
                                          <w:rPr>
                                            <w:rFonts w:ascii="Arial" w:hAnsi="Arial" w:cs="Arial"/>
                                            <w:sz w:val="14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7" o:spid="_x0000_s1035" type="#_x0000_t63" style="position:absolute;margin-left:43.3pt;margin-top:2.05pt;width:114.45pt;height:5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" adj="-828,18679" fillcolor="white [3201]" strokecolor="black [3200]" strokeweight=".5pt">
                            <v:textbox>
                              <w:txbxContent>
                                <w:p w:rsidR="00193419" w:rsidRDefault="00A93068" w:rsidP="00193419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I thought I vanished </w:t>
                                  </w:r>
                                  <w:r w:rsidR="00BF116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the</w:t>
                                  </w:r>
                                </w:p>
                                <w:p w:rsidR="00BF1163" w:rsidRDefault="00BF1163" w:rsidP="00193419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______________</w:t>
                                  </w:r>
                                </w:p>
                                <w:p w:rsidR="00BF1163" w:rsidRPr="004B31CA" w:rsidRDefault="00BF1163" w:rsidP="00193419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mai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characters)</w:t>
                                  </w:r>
                                  <w:r w:rsidRPr="00BF1163">
                                    <w:rPr>
                                      <w:rFonts w:ascii="Arial" w:hAnsi="Arial" w:cs="Arial"/>
                                      <w:sz w:val="1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93419" w:rsidRPr="008D053B" w:rsidRDefault="00193419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193419" w:rsidRPr="008D053B" w:rsidRDefault="00193419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193419" w:rsidRPr="008D053B" w:rsidRDefault="00193419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193419" w:rsidRPr="008D053B" w:rsidRDefault="00AC0DB9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F48190A" wp14:editId="2BF54DBB">
                            <wp:simplePos x="0" y="0"/>
                            <wp:positionH relativeFrom="column">
                              <wp:posOffset>982768</wp:posOffset>
                            </wp:positionH>
                            <wp:positionV relativeFrom="paragraph">
                              <wp:posOffset>361103</wp:posOffset>
                            </wp:positionV>
                            <wp:extent cx="736177" cy="203200"/>
                            <wp:effectExtent l="0" t="0" r="6985" b="635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6177" cy="203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C0DB9" w:rsidRPr="00AC0DB9" w:rsidRDefault="00AC0DB9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0DB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__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___</w:t>
                                        </w:r>
                                        <w:r w:rsidR="007A09F0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___</w:t>
                                        </w:r>
                                        <w:r w:rsidR="007A09F0" w:rsidRPr="007A09F0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36" type="#_x0000_t202" style="position:absolute;margin-left:77.4pt;margin-top:28.45pt;width:57.95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M3JAIAACQ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" stroked="f">
                            <v:textbox>
                              <w:txbxContent>
                                <w:p w:rsidR="00AC0DB9" w:rsidRPr="00AC0DB9" w:rsidRDefault="00AC0DB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C0DB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7A09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7A09F0" w:rsidRPr="007A09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93068" w:rsidRPr="008D053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72BDCA9" wp14:editId="08BD035C">
                            <wp:simplePos x="0" y="0"/>
                            <wp:positionH relativeFrom="column">
                              <wp:posOffset>635634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557867" cy="855133"/>
                            <wp:effectExtent l="0" t="0" r="23495" b="21590"/>
                            <wp:wrapNone/>
                            <wp:docPr id="9" name="Explosion 1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7867" cy="855133"/>
                                    </a:xfrm>
                                    <a:prstGeom prst="irregularSeal1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  <v:stroke joinstyle="miter"/>
                            <v:path gradientshapeok="t" o:connecttype="custom" o:connectlocs="14522,0;0,8615;8485,21600;21600,13290" o:connectangles="270,180,90,0" textboxrect="4627,6320,16702,13937"/>
                          </v:shapetype>
                          <v:shape id="Explosion 1 9" o:spid="_x0000_s1026" type="#_x0000_t71" style="position:absolute;margin-left:50.05pt;margin-top:5.1pt;width:122.65pt;height:6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" fillcolor="white [3201]" strokecolor="black [3200]" strokeweight=".5pt"/>
                        </w:pict>
                      </mc:Fallback>
                    </mc:AlternateContent>
                  </w:r>
                  <w:r w:rsidR="00511215" w:rsidRPr="008D053B">
                    <w:object w:dxaOrig="2916" w:dyaOrig="4848">
                      <v:shape id="_x0000_i1039" type="#_x0000_t75" style="width:41.85pt;height:69.5pt" o:ole="">
                        <v:imagedata r:id="rId6" o:title=""/>
                      </v:shape>
                      <o:OLEObject Type="Embed" ProgID="PBrush" ShapeID="_x0000_i1039" DrawAspect="Content" ObjectID="_1568821786" r:id="rId25"/>
                    </w:object>
                  </w:r>
                </w:p>
              </w:tc>
            </w:tr>
          </w:tbl>
          <w:p w:rsidR="00193419" w:rsidRPr="008D053B" w:rsidRDefault="00511215" w:rsidP="00511215">
            <w:pPr>
              <w:pStyle w:val="Sinespaciado"/>
              <w:rPr>
                <w:rFonts w:ascii="Arial" w:hAnsi="Arial" w:cs="Arial"/>
                <w:lang w:val="es-MX"/>
              </w:rPr>
            </w:pPr>
            <w:r w:rsidRPr="008D053B">
              <w:rPr>
                <w:rFonts w:ascii="Arial" w:hAnsi="Arial" w:cs="Arial"/>
              </w:rPr>
              <w:t>.</w:t>
            </w:r>
          </w:p>
        </w:tc>
      </w:tr>
    </w:tbl>
    <w:p w:rsidR="00193419" w:rsidRPr="008D053B" w:rsidRDefault="00193419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079"/>
      </w:tblGrid>
      <w:tr w:rsidR="00511215" w:rsidRPr="008D053B" w:rsidTr="007111D6">
        <w:tc>
          <w:tcPr>
            <w:tcW w:w="2802" w:type="dxa"/>
          </w:tcPr>
          <w:p w:rsidR="00511215" w:rsidRPr="008D053B" w:rsidRDefault="00511215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511215" w:rsidRPr="008D053B" w:rsidRDefault="00511215" w:rsidP="00364F1C">
            <w:pPr>
              <w:pStyle w:val="Sinespaciado"/>
              <w:rPr>
                <w:rFonts w:ascii="Arial" w:hAnsi="Arial" w:cs="Arial"/>
                <w:b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 xml:space="preserve">PANEL #8 </w:t>
            </w:r>
          </w:p>
          <w:p w:rsidR="007A09F0" w:rsidRPr="008D053B" w:rsidRDefault="007A09F0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RTE 1</w:t>
            </w:r>
          </w:p>
          <w:p w:rsidR="00511215" w:rsidRPr="008D053B" w:rsidRDefault="007111D6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Escriba</w:t>
            </w:r>
            <w:r w:rsidR="00511215" w:rsidRPr="008D053B">
              <w:rPr>
                <w:rFonts w:ascii="Arial" w:hAnsi="Arial" w:cs="Arial"/>
                <w:sz w:val="18"/>
                <w:lang w:val="es-MX"/>
              </w:rPr>
              <w:t xml:space="preserve"> un </w:t>
            </w:r>
            <w:r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>verbo</w:t>
            </w:r>
            <w:r w:rsidR="000346EB" w:rsidRPr="008D053B">
              <w:rPr>
                <w:rFonts w:ascii="Arial" w:hAnsi="Arial" w:cs="Arial"/>
                <w:b/>
                <w:sz w:val="18"/>
                <w:u w:val="single"/>
                <w:lang w:val="es-MX"/>
              </w:rPr>
              <w:t xml:space="preserve"> y el complemento</w:t>
            </w:r>
            <w:r w:rsidR="00511215" w:rsidRPr="008D053B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0346EB" w:rsidRPr="008D053B">
              <w:rPr>
                <w:rFonts w:ascii="Arial" w:hAnsi="Arial" w:cs="Arial"/>
                <w:sz w:val="18"/>
                <w:lang w:val="es-MX"/>
              </w:rPr>
              <w:t>para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 la frase condicional, que es donde el personaje principal amenaza al villano:</w:t>
            </w:r>
          </w:p>
          <w:p w:rsidR="007111D6" w:rsidRPr="008D053B" w:rsidRDefault="007111D6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511215" w:rsidRPr="008D053B" w:rsidRDefault="007111D6" w:rsidP="00364F1C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“Si yo fuera </w:t>
            </w:r>
            <w:r w:rsidR="00AC0DB9" w:rsidRPr="008D053B">
              <w:rPr>
                <w:rFonts w:ascii="Arial" w:hAnsi="Arial" w:cs="Arial"/>
                <w:sz w:val="18"/>
                <w:lang w:val="es-MX"/>
              </w:rPr>
              <w:t>tú</w:t>
            </w:r>
            <w:r w:rsidRPr="008D053B">
              <w:rPr>
                <w:rFonts w:ascii="Arial" w:hAnsi="Arial" w:cs="Arial"/>
                <w:sz w:val="18"/>
                <w:lang w:val="es-MX"/>
              </w:rPr>
              <w:t>, yo __</w:t>
            </w:r>
            <w:r w:rsidR="000346EB" w:rsidRPr="008D053B">
              <w:rPr>
                <w:rFonts w:ascii="Arial" w:hAnsi="Arial" w:cs="Arial"/>
                <w:sz w:val="18"/>
                <w:lang w:val="es-MX"/>
              </w:rPr>
              <w:t>___</w:t>
            </w:r>
            <w:r w:rsidRPr="008D053B">
              <w:rPr>
                <w:rFonts w:ascii="Arial" w:hAnsi="Arial" w:cs="Arial"/>
                <w:sz w:val="18"/>
                <w:lang w:val="es-MX"/>
              </w:rPr>
              <w:t xml:space="preserve">__” </w:t>
            </w:r>
          </w:p>
          <w:p w:rsidR="007A09F0" w:rsidRPr="008D053B" w:rsidRDefault="007A09F0" w:rsidP="00511215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511215" w:rsidRPr="008D053B" w:rsidRDefault="007A09F0" w:rsidP="00511215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PARTE 2</w:t>
            </w:r>
          </w:p>
          <w:p w:rsidR="007A09F0" w:rsidRPr="008D053B" w:rsidRDefault="007A09F0" w:rsidP="00511215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>Dibuje a los personajes principales derrotando al villano.</w:t>
            </w:r>
          </w:p>
          <w:p w:rsidR="007111D6" w:rsidRPr="008D053B" w:rsidRDefault="007111D6" w:rsidP="00511215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</w:p>
          <w:p w:rsidR="007111D6" w:rsidRPr="008D053B" w:rsidRDefault="007111D6" w:rsidP="00511215">
            <w:pPr>
              <w:pStyle w:val="Sinespaciado"/>
              <w:rPr>
                <w:rFonts w:ascii="Arial" w:hAnsi="Arial" w:cs="Arial"/>
                <w:b/>
                <w:lang w:val="es-MX"/>
              </w:rPr>
            </w:pPr>
            <w:r w:rsidRPr="008D053B">
              <w:rPr>
                <w:rFonts w:ascii="Arial" w:hAnsi="Arial" w:cs="Arial"/>
                <w:b/>
                <w:lang w:val="es-MX"/>
              </w:rPr>
              <w:t>PANEL #9</w:t>
            </w:r>
          </w:p>
          <w:p w:rsidR="007111D6" w:rsidRPr="008D053B" w:rsidRDefault="007111D6" w:rsidP="000346EB">
            <w:pPr>
              <w:pStyle w:val="Sinespaciado"/>
              <w:rPr>
                <w:rFonts w:ascii="Arial" w:hAnsi="Arial" w:cs="Arial"/>
                <w:sz w:val="18"/>
                <w:lang w:val="es-MX"/>
              </w:rPr>
            </w:pPr>
            <w:r w:rsidRPr="008D053B">
              <w:rPr>
                <w:rFonts w:ascii="Arial" w:hAnsi="Arial" w:cs="Arial"/>
                <w:sz w:val="18"/>
                <w:lang w:val="es-MX"/>
              </w:rPr>
              <w:t xml:space="preserve">Dibuje </w:t>
            </w:r>
            <w:r w:rsidR="000346EB" w:rsidRPr="008D053B">
              <w:rPr>
                <w:rFonts w:ascii="Arial" w:hAnsi="Arial" w:cs="Arial"/>
                <w:sz w:val="18"/>
                <w:lang w:val="es-MX"/>
              </w:rPr>
              <w:t>el final feliz de su historia con los tres personajes.</w:t>
            </w:r>
          </w:p>
        </w:tc>
        <w:tc>
          <w:tcPr>
            <w:tcW w:w="8079" w:type="dxa"/>
          </w:tcPr>
          <w:p w:rsidR="00511215" w:rsidRPr="008D053B" w:rsidRDefault="00511215" w:rsidP="00364F1C">
            <w:pPr>
              <w:pStyle w:val="Sinespaciado"/>
              <w:rPr>
                <w:rFonts w:ascii="Arial" w:hAnsi="Arial" w:cs="Arial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4"/>
              <w:gridCol w:w="3924"/>
            </w:tblGrid>
            <w:tr w:rsidR="008D053B" w:rsidRPr="008D053B" w:rsidTr="00511215">
              <w:trPr>
                <w:trHeight w:val="2804"/>
              </w:trPr>
              <w:tc>
                <w:tcPr>
                  <w:tcW w:w="3924" w:type="dxa"/>
                  <w:tcBorders>
                    <w:tr2bl w:val="single" w:sz="4" w:space="0" w:color="auto"/>
                  </w:tcBorders>
                </w:tcPr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  <w:lang w:val="es-ES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  <w:lang w:val="es-ES"/>
                    </w:rPr>
                  </w:pPr>
                </w:p>
                <w:p w:rsidR="00511215" w:rsidRPr="008D053B" w:rsidRDefault="00511215" w:rsidP="00364F1C">
                  <w:pPr>
                    <w:rPr>
                      <w:rFonts w:ascii="Arial" w:hAnsi="Arial" w:cs="Arial"/>
                      <w:lang w:val="es-ES"/>
                    </w:rPr>
                  </w:pPr>
                  <w:r w:rsidRPr="008D053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5F41918" wp14:editId="2073810B">
                            <wp:simplePos x="0" y="0"/>
                            <wp:positionH relativeFrom="column">
                              <wp:posOffset>561975</wp:posOffset>
                            </wp:positionH>
                            <wp:positionV relativeFrom="paragraph">
                              <wp:posOffset>-11007</wp:posOffset>
                            </wp:positionV>
                            <wp:extent cx="1032510" cy="660400"/>
                            <wp:effectExtent l="57150" t="19050" r="34290" b="25400"/>
                            <wp:wrapNone/>
                            <wp:docPr id="13" name="Oval Callou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2510" cy="660400"/>
                                    </a:xfrm>
                                    <a:prstGeom prst="wedgeEllipseCallout">
                                      <a:avLst>
                                        <a:gd name="adj1" fmla="val -53834"/>
                                        <a:gd name="adj2" fmla="val 36479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11215" w:rsidRDefault="00511215" w:rsidP="00511215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>If I were you I would ____.</w:t>
                                        </w:r>
                                      </w:p>
                                      <w:p w:rsidR="00511215" w:rsidRPr="004B31CA" w:rsidRDefault="007A09F0" w:rsidP="00511215">
                                        <w:pPr>
                                          <w:pStyle w:val="Sinespaciado"/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proofErr w:type="gramStart"/>
                                        <w:r w:rsidRPr="007A09F0"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  <w:t>verb+</w:t>
                                        </w:r>
                                        <w:proofErr w:type="gramEnd"/>
                                        <w:r w:rsidRPr="007A09F0"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  <w:t>comp</w:t>
                                        </w:r>
                                        <w:proofErr w:type="spellEnd"/>
                                        <w:r w:rsidR="00511215" w:rsidRPr="007A09F0">
                                          <w:rPr>
                                            <w:rFonts w:ascii="Arial" w:hAnsi="Arial" w:cs="Arial"/>
                                            <w:i/>
                                            <w:sz w:val="12"/>
                                          </w:rPr>
                                          <w:t>)</w:t>
                                        </w:r>
                                        <w:r w:rsidR="00511215" w:rsidRPr="007A09F0">
                                          <w:rPr>
                                            <w:rFonts w:ascii="Arial" w:hAnsi="Arial" w:cs="Arial"/>
                                            <w:i/>
                                            <w:sz w:val="12"/>
                                            <w:vertAlign w:val="super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Oval Callout 13" o:spid="_x0000_s1037" type="#_x0000_t63" style="position:absolute;margin-left:44.25pt;margin-top:-.85pt;width:81.3pt;height:5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" adj="-828,18679" fillcolor="white [3201]" strokecolor="black [3200]" strokeweight=".5pt">
                            <v:textbox>
                              <w:txbxContent>
                                <w:p w:rsidR="00511215" w:rsidRDefault="00511215" w:rsidP="0051121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f I were you I would ____.</w:t>
                                  </w:r>
                                </w:p>
                                <w:p w:rsidR="00511215" w:rsidRPr="004B31CA" w:rsidRDefault="007A09F0" w:rsidP="0051121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(</w:t>
                                  </w:r>
                                  <w:proofErr w:type="spellStart"/>
                                  <w:proofErr w:type="gramStart"/>
                                  <w:r w:rsidRPr="007A09F0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verb+</w:t>
                                  </w:r>
                                  <w:proofErr w:type="gramEnd"/>
                                  <w:r w:rsidRPr="007A09F0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comp</w:t>
                                  </w:r>
                                  <w:proofErr w:type="spellEnd"/>
                                  <w:r w:rsidR="00511215" w:rsidRPr="007A09F0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</w:rPr>
                                    <w:t>)</w:t>
                                  </w:r>
                                  <w:r w:rsidR="00511215" w:rsidRPr="007A09F0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11215" w:rsidRPr="008D053B" w:rsidRDefault="00511215" w:rsidP="00364F1C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p w:rsidR="00511215" w:rsidRPr="008D053B" w:rsidRDefault="008D053B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8D053B">
                    <w:rPr>
                      <w:noProof/>
                    </w:rPr>
                    <w:pict>
                      <v:shape id="_x0000_s1030" type="#_x0000_t75" style="position:absolute;margin-left:125.1pt;margin-top:36.3pt;width:42pt;height:70pt;z-index:251686912;mso-position-horizontal-relative:text;mso-position-vertical-relative:text;mso-width-relative:page;mso-height-relative:page">
                        <v:imagedata r:id="rId6" o:title=""/>
                      </v:shape>
                      <o:OLEObject Type="Embed" ProgID="PBrush" ShapeID="_x0000_s1030" DrawAspect="Content" ObjectID="_1568821788" r:id="rId26"/>
                    </w:pict>
                  </w:r>
                  <w:r w:rsidR="00511215" w:rsidRPr="008D053B">
                    <w:object w:dxaOrig="2916" w:dyaOrig="4848">
                      <v:shape id="_x0000_i1040" type="#_x0000_t75" style="width:41.85pt;height:69.5pt" o:ole="">
                        <v:imagedata r:id="rId6" o:title=""/>
                      </v:shape>
                      <o:OLEObject Type="Embed" ProgID="PBrush" ShapeID="_x0000_i1040" DrawAspect="Content" ObjectID="_1568821787" r:id="rId27"/>
                    </w:object>
                  </w: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4" w:type="dxa"/>
                </w:tcPr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7111D6" w:rsidRPr="008D053B" w:rsidRDefault="007111D6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p w:rsidR="00511215" w:rsidRPr="008D053B" w:rsidRDefault="00511215" w:rsidP="00364F1C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8D053B" w:rsidRPr="008D053B" w:rsidTr="007111D6">
                    <w:trPr>
                      <w:jc w:val="center"/>
                    </w:trPr>
                    <w:tc>
                      <w:tcPr>
                        <w:tcW w:w="1870" w:type="dxa"/>
                      </w:tcPr>
                      <w:p w:rsidR="007111D6" w:rsidRPr="008D053B" w:rsidRDefault="007111D6" w:rsidP="007111D6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D053B">
                          <w:rPr>
                            <w:rFonts w:ascii="Arial" w:hAnsi="Arial" w:cs="Arial"/>
                          </w:rPr>
                          <w:t>They lived happy ever after.</w:t>
                        </w:r>
                      </w:p>
                    </w:tc>
                  </w:tr>
                </w:tbl>
                <w:p w:rsidR="00511215" w:rsidRPr="008D053B" w:rsidRDefault="00511215" w:rsidP="00511215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c>
            </w:tr>
          </w:tbl>
          <w:p w:rsidR="00511215" w:rsidRPr="008D053B" w:rsidRDefault="00511215" w:rsidP="00364F1C">
            <w:pPr>
              <w:pStyle w:val="Sinespaciado"/>
              <w:rPr>
                <w:rFonts w:ascii="Arial" w:hAnsi="Arial" w:cs="Arial"/>
                <w:lang w:val="es-MX"/>
              </w:rPr>
            </w:pPr>
            <w:r w:rsidRPr="008D053B">
              <w:rPr>
                <w:rFonts w:ascii="Arial" w:hAnsi="Arial" w:cs="Arial"/>
              </w:rPr>
              <w:t>.</w:t>
            </w:r>
          </w:p>
        </w:tc>
      </w:tr>
    </w:tbl>
    <w:p w:rsidR="00511215" w:rsidRPr="008D053B" w:rsidRDefault="00511215">
      <w:pPr>
        <w:rPr>
          <w:lang w:val="es-ES"/>
        </w:rPr>
      </w:pPr>
    </w:p>
    <w:p w:rsidR="00272DF1" w:rsidRPr="008D053B" w:rsidRDefault="00272DF1">
      <w:pPr>
        <w:rPr>
          <w:lang w:val="es-ES"/>
        </w:rPr>
      </w:pPr>
    </w:p>
    <w:p w:rsidR="00272DF1" w:rsidRPr="008D053B" w:rsidRDefault="00272DF1">
      <w:pPr>
        <w:rPr>
          <w:rFonts w:ascii="Arial" w:hAnsi="Arial" w:cs="Arial"/>
          <w:b/>
        </w:rPr>
      </w:pPr>
      <w:r w:rsidRPr="008D053B">
        <w:rPr>
          <w:rFonts w:ascii="Arial" w:hAnsi="Arial" w:cs="Arial"/>
          <w:b/>
        </w:rPr>
        <w:lastRenderedPageBreak/>
        <w:t>DRAFT FOR THE COMIC STRIP</w:t>
      </w:r>
    </w:p>
    <w:p w:rsidR="00272DF1" w:rsidRPr="008D053B" w:rsidRDefault="00272DF1">
      <w:pPr>
        <w:rPr>
          <w:rFonts w:ascii="Arial" w:hAnsi="Arial" w:cs="Arial"/>
        </w:rPr>
      </w:pPr>
      <w:r w:rsidRPr="008D053B">
        <w:rPr>
          <w:rFonts w:ascii="Arial" w:hAnsi="Arial" w:cs="Arial"/>
        </w:rPr>
        <w:t>Title for the comic strip: “________________________________________”</w:t>
      </w:r>
    </w:p>
    <w:p w:rsidR="00272DF1" w:rsidRPr="008D053B" w:rsidRDefault="00272DF1">
      <w:pPr>
        <w:rPr>
          <w:rFonts w:ascii="Arial" w:hAnsi="Arial" w:cs="Arial"/>
        </w:rPr>
      </w:pPr>
      <w:r w:rsidRPr="008D053B">
        <w:rPr>
          <w:rFonts w:ascii="Arial" w:hAnsi="Arial" w:cs="Arial"/>
        </w:rPr>
        <w:t>PAN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D053B" w:rsidRPr="008D053B" w:rsidTr="00272DF1">
        <w:tc>
          <w:tcPr>
            <w:tcW w:w="11016" w:type="dxa"/>
          </w:tcPr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  <w:r w:rsidRPr="008D053B">
              <w:rPr>
                <w:rFonts w:ascii="Arial" w:hAnsi="Arial" w:cs="Arial"/>
              </w:rPr>
              <w:t>Once upon a time 3 _____________________ _________________________.</w:t>
            </w: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  <w:i/>
              </w:rPr>
            </w:pPr>
            <w:r w:rsidRPr="008D053B">
              <w:rPr>
                <w:rFonts w:ascii="Arial" w:hAnsi="Arial" w:cs="Arial"/>
                <w:i/>
              </w:rPr>
              <w:t xml:space="preserve">                                          (adjective) </w:t>
            </w:r>
            <w:r w:rsidRPr="008D053B">
              <w:rPr>
                <w:rFonts w:ascii="Arial" w:hAnsi="Arial" w:cs="Arial"/>
                <w:i/>
                <w:vertAlign w:val="superscript"/>
              </w:rPr>
              <w:t xml:space="preserve">2   </w:t>
            </w:r>
            <w:r w:rsidRPr="008D053B">
              <w:rPr>
                <w:rFonts w:ascii="Arial" w:hAnsi="Arial" w:cs="Arial"/>
                <w:i/>
              </w:rPr>
              <w:t xml:space="preserve">                        (main characters)</w:t>
            </w:r>
            <w:r w:rsidRPr="008D053B">
              <w:rPr>
                <w:rFonts w:ascii="Arial" w:hAnsi="Arial" w:cs="Arial"/>
                <w:i/>
                <w:vertAlign w:val="superscript"/>
              </w:rPr>
              <w:t>1</w:t>
            </w: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  <w:r w:rsidRPr="008D053B">
              <w:rPr>
                <w:rFonts w:ascii="Arial" w:hAnsi="Arial" w:cs="Arial"/>
              </w:rPr>
              <w:t>They were ____________________ and lived in ______________________.</w:t>
            </w:r>
          </w:p>
          <w:p w:rsidR="00272DF1" w:rsidRPr="008D053B" w:rsidRDefault="00272DF1" w:rsidP="00272DF1">
            <w:pPr>
              <w:rPr>
                <w:rFonts w:ascii="Arial" w:hAnsi="Arial" w:cs="Arial"/>
              </w:rPr>
            </w:pPr>
            <w:r w:rsidRPr="008D053B">
              <w:rPr>
                <w:rFonts w:ascii="Arial" w:hAnsi="Arial" w:cs="Arial"/>
                <w:i/>
              </w:rPr>
              <w:t xml:space="preserve">                         (brothers/sisters/siblings)</w:t>
            </w:r>
            <w:r w:rsidRPr="008D053B">
              <w:rPr>
                <w:rFonts w:ascii="Arial" w:hAnsi="Arial" w:cs="Arial"/>
                <w:i/>
                <w:vertAlign w:val="superscript"/>
              </w:rPr>
              <w:t>3</w:t>
            </w:r>
            <w:r w:rsidRPr="008D053B">
              <w:rPr>
                <w:rFonts w:ascii="Arial" w:hAnsi="Arial" w:cs="Arial"/>
                <w:i/>
              </w:rPr>
              <w:t xml:space="preserve">                                       (place where they lived)</w:t>
            </w:r>
            <w:r w:rsidRPr="008D053B">
              <w:rPr>
                <w:rFonts w:ascii="Arial" w:hAnsi="Arial" w:cs="Arial"/>
                <w:i/>
                <w:vertAlign w:val="superscript"/>
              </w:rPr>
              <w:t>4</w:t>
            </w:r>
          </w:p>
        </w:tc>
      </w:tr>
      <w:tr w:rsidR="00272DF1" w:rsidRPr="008D053B" w:rsidTr="00272DF1">
        <w:tc>
          <w:tcPr>
            <w:tcW w:w="11016" w:type="dxa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</w:tr>
    </w:tbl>
    <w:p w:rsidR="00272DF1" w:rsidRPr="008D053B" w:rsidRDefault="00272DF1">
      <w:pPr>
        <w:rPr>
          <w:rFonts w:ascii="Arial" w:hAnsi="Arial" w:cs="Arial"/>
        </w:rPr>
      </w:pPr>
    </w:p>
    <w:p w:rsidR="00272DF1" w:rsidRPr="008D053B" w:rsidRDefault="00272DF1">
      <w:pPr>
        <w:rPr>
          <w:rFonts w:ascii="Arial" w:hAnsi="Arial" w:cs="Arial"/>
        </w:rPr>
      </w:pPr>
      <w:r w:rsidRPr="008D053B">
        <w:rPr>
          <w:rFonts w:ascii="Arial" w:hAnsi="Arial" w:cs="Arial"/>
        </w:rPr>
        <w:t>PANEL 2</w:t>
      </w:r>
      <w:proofErr w:type="gramStart"/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  <w:t xml:space="preserve">   </w:t>
      </w:r>
      <w:r w:rsidRPr="008D053B">
        <w:rPr>
          <w:rFonts w:ascii="Arial" w:hAnsi="Arial" w:cs="Arial"/>
        </w:rPr>
        <w:tab/>
        <w:t xml:space="preserve">         PANEL</w:t>
      </w:r>
      <w:proofErr w:type="gramEnd"/>
      <w:r w:rsidRPr="008D053B">
        <w:rPr>
          <w:rFonts w:ascii="Arial" w:hAnsi="Arial" w:cs="Arial"/>
        </w:rPr>
        <w:t xml:space="preserve">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D053B" w:rsidRPr="008D053B" w:rsidTr="00272DF1">
        <w:tc>
          <w:tcPr>
            <w:tcW w:w="5508" w:type="dxa"/>
          </w:tcPr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  <w:r w:rsidRPr="008D053B">
              <w:rPr>
                <w:rFonts w:ascii="Arial" w:hAnsi="Arial" w:cs="Arial"/>
              </w:rPr>
              <w:t xml:space="preserve">One day they went to the  ____________________ </w:t>
            </w: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  <w:i/>
              </w:rPr>
            </w:pPr>
            <w:r w:rsidRPr="008D053B">
              <w:rPr>
                <w:rFonts w:ascii="Arial" w:hAnsi="Arial" w:cs="Arial"/>
                <w:i/>
              </w:rPr>
              <w:t xml:space="preserve">                                                      (place)</w:t>
            </w:r>
            <w:r w:rsidRPr="008D053B">
              <w:rPr>
                <w:rFonts w:ascii="Arial" w:hAnsi="Arial" w:cs="Arial"/>
                <w:i/>
                <w:vertAlign w:val="superscript"/>
              </w:rPr>
              <w:t xml:space="preserve">1   </w:t>
            </w:r>
            <w:r w:rsidRPr="008D053B">
              <w:rPr>
                <w:rFonts w:ascii="Arial" w:hAnsi="Arial" w:cs="Arial"/>
                <w:i/>
              </w:rPr>
              <w:t xml:space="preserve">           </w:t>
            </w:r>
          </w:p>
          <w:p w:rsidR="00272DF1" w:rsidRPr="008D053B" w:rsidRDefault="00272DF1" w:rsidP="00272DF1">
            <w:pPr>
              <w:rPr>
                <w:rFonts w:ascii="Arial" w:hAnsi="Arial" w:cs="Arial"/>
              </w:rPr>
            </w:pPr>
            <w:proofErr w:type="gramStart"/>
            <w:r w:rsidRPr="008D053B">
              <w:rPr>
                <w:rFonts w:ascii="Arial" w:hAnsi="Arial" w:cs="Arial"/>
              </w:rPr>
              <w:t>for</w:t>
            </w:r>
            <w:proofErr w:type="gramEnd"/>
            <w:r w:rsidRPr="008D053B">
              <w:rPr>
                <w:rFonts w:ascii="Arial" w:hAnsi="Arial" w:cs="Arial"/>
              </w:rPr>
              <w:t xml:space="preserve"> vacation.</w:t>
            </w:r>
          </w:p>
        </w:tc>
        <w:tc>
          <w:tcPr>
            <w:tcW w:w="5508" w:type="dxa"/>
          </w:tcPr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  <w:r w:rsidRPr="008D053B">
              <w:rPr>
                <w:rFonts w:ascii="Arial" w:hAnsi="Arial" w:cs="Arial"/>
              </w:rPr>
              <w:t>The ___________________ ___________________</w:t>
            </w: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  <w:i/>
              </w:rPr>
            </w:pPr>
            <w:r w:rsidRPr="008D053B">
              <w:rPr>
                <w:rFonts w:ascii="Arial" w:hAnsi="Arial" w:cs="Arial"/>
                <w:i/>
              </w:rPr>
              <w:t xml:space="preserve">                  (adjective)</w:t>
            </w:r>
            <w:r w:rsidRPr="008D053B">
              <w:rPr>
                <w:rFonts w:ascii="Arial" w:hAnsi="Arial" w:cs="Arial"/>
                <w:i/>
                <w:vertAlign w:val="superscript"/>
              </w:rPr>
              <w:t>3</w:t>
            </w:r>
            <w:r w:rsidRPr="008D053B">
              <w:rPr>
                <w:rFonts w:ascii="Arial" w:hAnsi="Arial" w:cs="Arial"/>
                <w:i/>
              </w:rPr>
              <w:t xml:space="preserve">                         (villain)</w:t>
            </w:r>
            <w:r w:rsidRPr="008D053B">
              <w:rPr>
                <w:rFonts w:ascii="Arial" w:hAnsi="Arial" w:cs="Arial"/>
                <w:i/>
                <w:vertAlign w:val="superscript"/>
              </w:rPr>
              <w:t xml:space="preserve">2 </w:t>
            </w:r>
            <w:r w:rsidRPr="008D053B">
              <w:rPr>
                <w:rFonts w:ascii="Arial" w:hAnsi="Arial" w:cs="Arial"/>
                <w:i/>
              </w:rPr>
              <w:t xml:space="preserve">                       </w:t>
            </w:r>
          </w:p>
          <w:p w:rsidR="00272DF1" w:rsidRPr="008D053B" w:rsidRDefault="00272DF1" w:rsidP="00272DF1">
            <w:pPr>
              <w:rPr>
                <w:rFonts w:ascii="Arial" w:hAnsi="Arial" w:cs="Arial"/>
              </w:rPr>
            </w:pPr>
            <w:proofErr w:type="gramStart"/>
            <w:r w:rsidRPr="008D053B">
              <w:rPr>
                <w:rFonts w:ascii="Arial" w:hAnsi="Arial" w:cs="Arial"/>
              </w:rPr>
              <w:t>destroyed</w:t>
            </w:r>
            <w:proofErr w:type="gramEnd"/>
            <w:r w:rsidRPr="008D053B">
              <w:rPr>
                <w:rFonts w:ascii="Arial" w:hAnsi="Arial" w:cs="Arial"/>
              </w:rPr>
              <w:t xml:space="preserve"> their home.</w:t>
            </w:r>
          </w:p>
        </w:tc>
      </w:tr>
      <w:tr w:rsidR="00272DF1" w:rsidRPr="008D053B" w:rsidTr="00272DF1">
        <w:tc>
          <w:tcPr>
            <w:tcW w:w="5508" w:type="dxa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</w:tr>
    </w:tbl>
    <w:p w:rsidR="00272DF1" w:rsidRPr="008D053B" w:rsidRDefault="00272DF1">
      <w:pPr>
        <w:rPr>
          <w:rFonts w:ascii="Arial" w:hAnsi="Arial" w:cs="Arial"/>
        </w:rPr>
      </w:pPr>
    </w:p>
    <w:p w:rsidR="00272DF1" w:rsidRPr="008D053B" w:rsidRDefault="00272DF1">
      <w:pPr>
        <w:rPr>
          <w:rFonts w:ascii="Arial" w:hAnsi="Arial" w:cs="Arial"/>
        </w:rPr>
      </w:pPr>
      <w:r w:rsidRPr="008D053B">
        <w:rPr>
          <w:rFonts w:ascii="Arial" w:hAnsi="Arial" w:cs="Arial"/>
        </w:rPr>
        <w:lastRenderedPageBreak/>
        <w:t>PANEL 4</w:t>
      </w:r>
      <w:proofErr w:type="gramStart"/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  <w:t>PANEL</w:t>
      </w:r>
      <w:proofErr w:type="gramEnd"/>
      <w:r w:rsidRPr="008D053B">
        <w:rPr>
          <w:rFonts w:ascii="Arial" w:hAnsi="Arial" w:cs="Arial"/>
        </w:rPr>
        <w:t xml:space="preserve"> 5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3510"/>
        <w:gridCol w:w="7513"/>
      </w:tblGrid>
      <w:tr w:rsidR="008D053B" w:rsidRPr="008D053B" w:rsidTr="00272DF1">
        <w:tc>
          <w:tcPr>
            <w:tcW w:w="3510" w:type="dxa"/>
          </w:tcPr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  <w:r w:rsidRPr="008D053B">
              <w:rPr>
                <w:rFonts w:ascii="Arial" w:hAnsi="Arial" w:cs="Arial"/>
              </w:rPr>
              <w:t xml:space="preserve">When they came back they found their home destroyed and they felt ______________. </w:t>
            </w: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  <w:i/>
              </w:rPr>
            </w:pPr>
            <w:r w:rsidRPr="008D053B">
              <w:rPr>
                <w:rFonts w:ascii="Arial" w:hAnsi="Arial" w:cs="Arial"/>
                <w:i/>
              </w:rPr>
              <w:t xml:space="preserve">      (emotion) </w:t>
            </w:r>
            <w:r w:rsidRPr="008D053B">
              <w:rPr>
                <w:rFonts w:ascii="Arial" w:hAnsi="Arial" w:cs="Arial"/>
                <w:i/>
                <w:vertAlign w:val="superscript"/>
              </w:rPr>
              <w:t xml:space="preserve"> 1</w:t>
            </w:r>
            <w:r w:rsidRPr="008D053B">
              <w:rPr>
                <w:rFonts w:ascii="Arial" w:hAnsi="Arial" w:cs="Arial"/>
                <w:i/>
              </w:rPr>
              <w:t xml:space="preserve">                    </w:t>
            </w: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vMerge w:val="restart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</w:tr>
      <w:tr w:rsidR="00272DF1" w:rsidRPr="008D053B" w:rsidTr="00272DF1">
        <w:tc>
          <w:tcPr>
            <w:tcW w:w="3510" w:type="dxa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vMerge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</w:tr>
    </w:tbl>
    <w:p w:rsidR="00272DF1" w:rsidRPr="008D053B" w:rsidRDefault="00272DF1" w:rsidP="00272DF1">
      <w:pPr>
        <w:pStyle w:val="Sinespaciado"/>
      </w:pPr>
    </w:p>
    <w:p w:rsidR="00272DF1" w:rsidRPr="008D053B" w:rsidRDefault="00272DF1">
      <w:pPr>
        <w:rPr>
          <w:rFonts w:ascii="Arial" w:hAnsi="Arial" w:cs="Arial"/>
        </w:rPr>
      </w:pPr>
      <w:r w:rsidRPr="008D053B">
        <w:rPr>
          <w:rFonts w:ascii="Arial" w:hAnsi="Arial" w:cs="Arial"/>
        </w:rPr>
        <w:t>PANEL 6</w:t>
      </w:r>
      <w:proofErr w:type="gramStart"/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  <w:t>PANEL</w:t>
      </w:r>
      <w:proofErr w:type="gramEnd"/>
      <w:r w:rsidRPr="008D053B">
        <w:rPr>
          <w:rFonts w:ascii="Arial" w:hAnsi="Arial" w:cs="Arial"/>
        </w:rPr>
        <w:t xml:space="preserve">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3348"/>
        <w:gridCol w:w="5508"/>
      </w:tblGrid>
      <w:tr w:rsidR="008D053B" w:rsidRPr="008D053B" w:rsidTr="00EF780C">
        <w:trPr>
          <w:trHeight w:val="553"/>
        </w:trPr>
        <w:tc>
          <w:tcPr>
            <w:tcW w:w="2160" w:type="dxa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  <w:r w:rsidRPr="008D053B">
              <w:rPr>
                <w:rFonts w:ascii="Arial" w:hAnsi="Arial" w:cs="Arial"/>
              </w:rPr>
              <w:t>5 years later.</w:t>
            </w:r>
          </w:p>
        </w:tc>
        <w:tc>
          <w:tcPr>
            <w:tcW w:w="3348" w:type="dxa"/>
            <w:vMerge w:val="restart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 w:rsidP="00272DF1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vMerge w:val="restart"/>
          </w:tcPr>
          <w:p w:rsidR="00272DF1" w:rsidRPr="008D053B" w:rsidRDefault="00272DF1" w:rsidP="00FD7CDE">
            <w:pPr>
              <w:rPr>
                <w:rFonts w:ascii="Arial" w:hAnsi="Arial" w:cs="Arial"/>
              </w:rPr>
            </w:pP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  <w:i/>
              </w:rPr>
            </w:pPr>
            <w:r w:rsidRPr="008D053B">
              <w:rPr>
                <w:rFonts w:ascii="Arial" w:hAnsi="Arial" w:cs="Arial"/>
              </w:rPr>
              <w:t>Unfortunately the ______________</w:t>
            </w:r>
            <w:r w:rsidRPr="008D053B">
              <w:rPr>
                <w:rFonts w:ascii="Arial" w:hAnsi="Arial" w:cs="Arial"/>
                <w:i/>
              </w:rPr>
              <w:t xml:space="preserve">                                </w:t>
            </w: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  <w:i/>
              </w:rPr>
            </w:pPr>
            <w:r w:rsidRPr="008D053B">
              <w:rPr>
                <w:rFonts w:ascii="Arial" w:hAnsi="Arial" w:cs="Arial"/>
                <w:i/>
              </w:rPr>
              <w:t xml:space="preserve">                                            (villain)</w:t>
            </w:r>
            <w:r w:rsidRPr="008D053B">
              <w:rPr>
                <w:rFonts w:ascii="Arial" w:hAnsi="Arial" w:cs="Arial"/>
                <w:i/>
                <w:vertAlign w:val="superscript"/>
              </w:rPr>
              <w:t>1</w:t>
            </w:r>
            <w:r w:rsidRPr="008D053B">
              <w:rPr>
                <w:rFonts w:ascii="Arial" w:hAnsi="Arial" w:cs="Arial"/>
                <w:i/>
              </w:rPr>
              <w:t xml:space="preserve">                    </w:t>
            </w:r>
          </w:p>
          <w:p w:rsidR="00272DF1" w:rsidRPr="008D053B" w:rsidRDefault="00272DF1" w:rsidP="00272DF1">
            <w:pPr>
              <w:pStyle w:val="Sinespaciado"/>
              <w:rPr>
                <w:rFonts w:ascii="Arial" w:hAnsi="Arial" w:cs="Arial"/>
              </w:rPr>
            </w:pPr>
            <w:proofErr w:type="gramStart"/>
            <w:r w:rsidRPr="008D053B">
              <w:rPr>
                <w:rFonts w:ascii="Arial" w:hAnsi="Arial" w:cs="Arial"/>
              </w:rPr>
              <w:t>knew</w:t>
            </w:r>
            <w:proofErr w:type="gramEnd"/>
            <w:r w:rsidRPr="008D053B">
              <w:rPr>
                <w:rFonts w:ascii="Arial" w:hAnsi="Arial" w:cs="Arial"/>
              </w:rPr>
              <w:t xml:space="preserve"> that </w:t>
            </w:r>
            <w:proofErr w:type="spellStart"/>
            <w:r w:rsidRPr="008D053B">
              <w:rPr>
                <w:rFonts w:ascii="Arial" w:hAnsi="Arial" w:cs="Arial"/>
              </w:rPr>
              <w:t>the</w:t>
            </w:r>
            <w:proofErr w:type="spellEnd"/>
            <w:r w:rsidRPr="008D053B">
              <w:rPr>
                <w:rFonts w:ascii="Arial" w:hAnsi="Arial" w:cs="Arial"/>
              </w:rPr>
              <w:t xml:space="preserve"> ________ were alive!</w:t>
            </w:r>
          </w:p>
          <w:p w:rsidR="00272DF1" w:rsidRPr="008D053B" w:rsidRDefault="00272DF1" w:rsidP="00272DF1">
            <w:pPr>
              <w:rPr>
                <w:rFonts w:ascii="Arial" w:hAnsi="Arial" w:cs="Arial"/>
              </w:rPr>
            </w:pPr>
            <w:r w:rsidRPr="008D053B">
              <w:rPr>
                <w:rFonts w:ascii="Arial" w:hAnsi="Arial" w:cs="Arial"/>
                <w:i/>
              </w:rPr>
              <w:t xml:space="preserve">                       (main characters)</w:t>
            </w:r>
            <w:r w:rsidRPr="008D053B">
              <w:rPr>
                <w:rFonts w:ascii="Arial" w:hAnsi="Arial" w:cs="Arial"/>
                <w:i/>
                <w:vertAlign w:val="superscript"/>
              </w:rPr>
              <w:t>2</w:t>
            </w:r>
            <w:r w:rsidRPr="008D053B">
              <w:rPr>
                <w:rFonts w:ascii="Arial" w:hAnsi="Arial" w:cs="Arial"/>
                <w:i/>
              </w:rPr>
              <w:t xml:space="preserve">      </w:t>
            </w:r>
          </w:p>
        </w:tc>
      </w:tr>
      <w:tr w:rsidR="008D053B" w:rsidRPr="008D053B" w:rsidTr="00272DF1">
        <w:trPr>
          <w:trHeight w:val="703"/>
        </w:trPr>
        <w:tc>
          <w:tcPr>
            <w:tcW w:w="2160" w:type="dxa"/>
            <w:tcBorders>
              <w:bottom w:val="nil"/>
              <w:right w:val="nil"/>
            </w:tcBorders>
          </w:tcPr>
          <w:p w:rsidR="00272DF1" w:rsidRPr="008D053B" w:rsidRDefault="00272DF1" w:rsidP="00272DF1">
            <w:pPr>
              <w:rPr>
                <w:rFonts w:ascii="Arial" w:hAnsi="Arial" w:cs="Arial"/>
              </w:rPr>
            </w:pPr>
          </w:p>
          <w:p w:rsidR="00272DF1" w:rsidRPr="008D053B" w:rsidRDefault="00272DF1" w:rsidP="00272DF1">
            <w:pPr>
              <w:rPr>
                <w:rFonts w:ascii="Arial" w:hAnsi="Arial" w:cs="Arial"/>
              </w:rPr>
            </w:pPr>
          </w:p>
          <w:p w:rsidR="00272DF1" w:rsidRPr="008D053B" w:rsidRDefault="00272DF1" w:rsidP="00272DF1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vMerge/>
            <w:tcBorders>
              <w:left w:val="nil"/>
              <w:bottom w:val="nil"/>
            </w:tcBorders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vMerge/>
          </w:tcPr>
          <w:p w:rsidR="00272DF1" w:rsidRPr="008D053B" w:rsidRDefault="00272DF1" w:rsidP="00FD7CDE">
            <w:pPr>
              <w:rPr>
                <w:rFonts w:ascii="Arial" w:hAnsi="Arial" w:cs="Arial"/>
              </w:rPr>
            </w:pPr>
          </w:p>
        </w:tc>
      </w:tr>
      <w:tr w:rsidR="00272DF1" w:rsidRPr="008D053B" w:rsidTr="00272DF1">
        <w:tc>
          <w:tcPr>
            <w:tcW w:w="5508" w:type="dxa"/>
            <w:gridSpan w:val="2"/>
            <w:tcBorders>
              <w:top w:val="nil"/>
            </w:tcBorders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</w:tr>
    </w:tbl>
    <w:p w:rsidR="00272DF1" w:rsidRPr="008D053B" w:rsidRDefault="00272DF1" w:rsidP="00272DF1">
      <w:pPr>
        <w:pStyle w:val="Sinespaciado"/>
      </w:pPr>
    </w:p>
    <w:p w:rsidR="00272DF1" w:rsidRPr="008D053B" w:rsidRDefault="00272DF1">
      <w:pPr>
        <w:rPr>
          <w:rFonts w:ascii="Arial" w:hAnsi="Arial" w:cs="Arial"/>
        </w:rPr>
      </w:pPr>
      <w:r w:rsidRPr="008D053B">
        <w:rPr>
          <w:rFonts w:ascii="Arial" w:hAnsi="Arial" w:cs="Arial"/>
        </w:rPr>
        <w:t>PANEL 8</w:t>
      </w:r>
      <w:proofErr w:type="gramStart"/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</w:r>
      <w:r w:rsidRPr="008D053B">
        <w:rPr>
          <w:rFonts w:ascii="Arial" w:hAnsi="Arial" w:cs="Arial"/>
        </w:rPr>
        <w:tab/>
        <w:t>PANEL</w:t>
      </w:r>
      <w:proofErr w:type="gramEnd"/>
      <w:r w:rsidRPr="008D053B">
        <w:rPr>
          <w:rFonts w:ascii="Arial" w:hAnsi="Arial" w:cs="Arial"/>
        </w:rPr>
        <w:t xml:space="preserve">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72DF1" w:rsidRPr="008D053B" w:rsidTr="00272DF1">
        <w:tc>
          <w:tcPr>
            <w:tcW w:w="5508" w:type="dxa"/>
            <w:tcBorders>
              <w:tr2bl w:val="single" w:sz="4" w:space="0" w:color="auto"/>
            </w:tcBorders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  <w:p w:rsidR="00272DF1" w:rsidRPr="008D053B" w:rsidRDefault="00272DF1">
            <w:pPr>
              <w:rPr>
                <w:rFonts w:ascii="Arial" w:hAnsi="Arial" w:cs="Arial"/>
              </w:rPr>
            </w:pPr>
          </w:p>
        </w:tc>
      </w:tr>
    </w:tbl>
    <w:p w:rsidR="00272DF1" w:rsidRPr="008D053B" w:rsidRDefault="00272DF1" w:rsidP="00272DF1">
      <w:pPr>
        <w:rPr>
          <w:rFonts w:ascii="Arial" w:hAnsi="Arial" w:cs="Arial"/>
        </w:rPr>
      </w:pPr>
    </w:p>
    <w:sectPr w:rsidR="00272DF1" w:rsidRPr="008D053B" w:rsidSect="00A737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4C"/>
    <w:rsid w:val="000346EB"/>
    <w:rsid w:val="00094872"/>
    <w:rsid w:val="000A3775"/>
    <w:rsid w:val="000E56BF"/>
    <w:rsid w:val="00115CD7"/>
    <w:rsid w:val="00193419"/>
    <w:rsid w:val="001D7879"/>
    <w:rsid w:val="001F0251"/>
    <w:rsid w:val="00235821"/>
    <w:rsid w:val="00272DF1"/>
    <w:rsid w:val="002E6B15"/>
    <w:rsid w:val="00303A4B"/>
    <w:rsid w:val="0034766E"/>
    <w:rsid w:val="00432C16"/>
    <w:rsid w:val="004B31CA"/>
    <w:rsid w:val="00511215"/>
    <w:rsid w:val="00573F7E"/>
    <w:rsid w:val="005B1080"/>
    <w:rsid w:val="00684F11"/>
    <w:rsid w:val="006D14DD"/>
    <w:rsid w:val="007111D6"/>
    <w:rsid w:val="007A09F0"/>
    <w:rsid w:val="007E4D8E"/>
    <w:rsid w:val="008D053B"/>
    <w:rsid w:val="009446B9"/>
    <w:rsid w:val="00946DC8"/>
    <w:rsid w:val="00953726"/>
    <w:rsid w:val="009B2FE6"/>
    <w:rsid w:val="009D457B"/>
    <w:rsid w:val="00A7374C"/>
    <w:rsid w:val="00A93068"/>
    <w:rsid w:val="00AC0DB9"/>
    <w:rsid w:val="00AC3196"/>
    <w:rsid w:val="00AC73CE"/>
    <w:rsid w:val="00B12252"/>
    <w:rsid w:val="00BA1193"/>
    <w:rsid w:val="00BD4342"/>
    <w:rsid w:val="00BF1163"/>
    <w:rsid w:val="00CE1527"/>
    <w:rsid w:val="00D3391A"/>
    <w:rsid w:val="00DD1C33"/>
    <w:rsid w:val="00ED2F0C"/>
    <w:rsid w:val="00F07AE3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374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7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374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7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png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A665-4145-4E93-AB04-7201B870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21</cp:revision>
  <cp:lastPrinted>2017-10-06T15:58:00Z</cp:lastPrinted>
  <dcterms:created xsi:type="dcterms:W3CDTF">2017-09-29T13:16:00Z</dcterms:created>
  <dcterms:modified xsi:type="dcterms:W3CDTF">2017-10-07T00:03:00Z</dcterms:modified>
</cp:coreProperties>
</file>